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03FF" w14:textId="2A3862DA" w:rsidR="0099748D" w:rsidRPr="000B6081" w:rsidRDefault="00DA4FEF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692A7953" wp14:editId="335D57EB">
            <wp:simplePos x="0" y="0"/>
            <wp:positionH relativeFrom="column">
              <wp:posOffset>5571489</wp:posOffset>
            </wp:positionH>
            <wp:positionV relativeFrom="paragraph">
              <wp:posOffset>6986</wp:posOffset>
            </wp:positionV>
            <wp:extent cx="1560195" cy="63168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560195" cy="63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9A60B6">
        <w:rPr>
          <w:rFonts w:ascii="Arial Narrow" w:hAnsi="Arial Narrow"/>
          <w:b/>
          <w:sz w:val="88"/>
          <w:szCs w:val="88"/>
        </w:rPr>
        <w:t>X</w:t>
      </w:r>
    </w:p>
    <w:p w14:paraId="1E1B0400" w14:textId="196F93F4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A8168E" w:rsidRPr="00584003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 xml:space="preserve">PROCEDURAL </w:t>
      </w:r>
      <w:r w:rsidR="006F3E41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APPEAL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A8168E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972C8F">
        <w:trPr>
          <w:trHeight w:val="1337"/>
        </w:trPr>
        <w:tc>
          <w:tcPr>
            <w:tcW w:w="11307" w:type="dxa"/>
          </w:tcPr>
          <w:p w14:paraId="1E1B0402" w14:textId="27D532BF" w:rsidR="00DA2CA5" w:rsidRPr="0052528A" w:rsidRDefault="00DA2CA5" w:rsidP="005E6167">
            <w:pPr>
              <w:tabs>
                <w:tab w:val="left" w:pos="-720"/>
              </w:tabs>
              <w:suppressAutoHyphens/>
              <w:spacing w:before="200" w:after="40"/>
              <w:rPr>
                <w:rStyle w:val="Hyperlink"/>
                <w:rFonts w:ascii="Arial Narrow" w:hAnsi="Arial Narrow" w:cs="Segoe UI"/>
                <w:sz w:val="20"/>
                <w:szCs w:val="20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</w:t>
            </w:r>
            <w:permStart w:id="1172733318" w:edGrp="everyone"/>
            <w:permEnd w:id="1172733318"/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ompleted when 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a student wishes to lodge a </w:t>
            </w:r>
            <w:r w:rsidR="00584003" w:rsidRPr="00584003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procedural </w:t>
            </w:r>
            <w:r w:rsidR="009A60B6" w:rsidRPr="00B65CD4">
              <w:rPr>
                <w:rFonts w:ascii="Arial Narrow" w:eastAsia="Times New Roman" w:hAnsi="Arial Narrow"/>
                <w:b/>
                <w:u w:val="single"/>
                <w:lang w:eastAsia="en-AU"/>
              </w:rPr>
              <w:t>appeal</w:t>
            </w:r>
            <w:r w:rsidR="009A60B6">
              <w:rPr>
                <w:rFonts w:ascii="Arial Narrow" w:eastAsia="Times New Roman" w:hAnsi="Arial Narrow"/>
                <w:b/>
                <w:lang w:eastAsia="en-AU"/>
              </w:rPr>
              <w:t xml:space="preserve"> against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9B7D1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</w:t>
            </w:r>
            <w:r w:rsidR="009B7D19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shoul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read the </w:t>
            </w:r>
            <w:hyperlink r:id="rId12" w:history="1">
              <w:r w:rsidR="0074689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tudent appeals resources</w:t>
              </w:r>
            </w:hyperlink>
            <w:r w:rsidR="0074689B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olicy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9B7D19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for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5E6167" w:rsidRPr="000B6081">
              <w:rPr>
                <w:rFonts w:ascii="Arial Narrow" w:hAnsi="Arial Narrow"/>
              </w:rPr>
              <w:t xml:space="preserve">See </w:t>
            </w:r>
            <w:r w:rsidR="005E6167">
              <w:t xml:space="preserve"> </w:t>
            </w:r>
            <w:hyperlink r:id="rId13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  <w:r w:rsidR="005E6167">
              <w:rPr>
                <w:rStyle w:val="Hyperlink"/>
                <w:rFonts w:ascii="Arial Narrow" w:hAnsi="Arial Narrow" w:cs="Segoe UI"/>
              </w:rPr>
              <w:t xml:space="preserve"> </w:t>
            </w:r>
            <w:r w:rsidR="005E6167" w:rsidRPr="00E841A3">
              <w:rPr>
                <w:rStyle w:val="Hyperlink"/>
                <w:rFonts w:ascii="Arial Narrow" w:hAnsi="Arial Narrow" w:cs="Segoe UI"/>
                <w:color w:val="auto"/>
                <w:u w:val="none"/>
              </w:rPr>
              <w:t>and</w:t>
            </w:r>
            <w:r w:rsidR="005E6167" w:rsidRP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  <w:hyperlink r:id="rId14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4</w:t>
              </w:r>
            </w:hyperlink>
            <w:r w:rsidR="00D202E2" w:rsidRPr="00C216D4">
              <w:rPr>
                <w:rFonts w:ascii="Arial Narrow" w:hAnsi="Arial Narrow" w:cs="Arial"/>
              </w:rPr>
              <w:t xml:space="preserve"> </w:t>
            </w:r>
          </w:p>
          <w:p w14:paraId="1E1B0403" w14:textId="0C2A6C7E" w:rsidR="00222447" w:rsidRPr="00B16223" w:rsidRDefault="00B16223" w:rsidP="005E6167">
            <w:pPr>
              <w:spacing w:before="100" w:after="200"/>
              <w:rPr>
                <w:rFonts w:ascii="Arial Narrow" w:hAnsi="Arial Narrow"/>
                <w:b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22447">
              <w:rPr>
                <w:rFonts w:ascii="Arial Narrow" w:hAnsi="Arial Narrow"/>
                <w:b/>
              </w:rPr>
              <w:t>X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32763F">
              <w:rPr>
                <w:rFonts w:ascii="Arial Narrow" w:hAnsi="Arial Narrow"/>
                <w:b/>
              </w:rPr>
              <w:t>with the relevant Executive Dean or Director’s office</w:t>
            </w:r>
            <w:r w:rsidR="00284CDF">
              <w:rPr>
                <w:rFonts w:ascii="Arial Narrow" w:hAnsi="Arial Narrow"/>
                <w:b/>
              </w:rPr>
              <w:t>, or with the Academic Integrity Team</w:t>
            </w:r>
            <w:r w:rsidR="0032763F">
              <w:rPr>
                <w:rFonts w:ascii="Arial Narrow" w:hAnsi="Arial Narrow"/>
                <w:b/>
              </w:rPr>
              <w:t xml:space="preserve"> </w:t>
            </w:r>
            <w:r w:rsidR="004069F4">
              <w:rPr>
                <w:rFonts w:ascii="Arial Narrow" w:hAnsi="Arial Narrow"/>
                <w:b/>
              </w:rPr>
              <w:t xml:space="preserve">where appropriate </w:t>
            </w:r>
            <w:r w:rsidR="00E613CF" w:rsidRPr="000B6081">
              <w:rPr>
                <w:rFonts w:ascii="Arial Narrow" w:hAnsi="Arial Narrow"/>
                <w:b/>
              </w:rPr>
              <w:t xml:space="preserve">within 20 working days of notification of the decision </w:t>
            </w:r>
            <w:r w:rsidR="00201DB4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</w:t>
            </w:r>
            <w:r w:rsidR="00222447">
              <w:rPr>
                <w:rFonts w:ascii="Arial Narrow" w:hAnsi="Arial Narrow"/>
                <w:b/>
              </w:rPr>
              <w:t>appeal</w:t>
            </w:r>
            <w:r w:rsidR="00E613CF" w:rsidRPr="000B6081">
              <w:rPr>
                <w:rFonts w:ascii="Arial Narrow" w:hAnsi="Arial Narrow"/>
                <w:b/>
              </w:rPr>
              <w:t xml:space="preserve"> is lodged.</w:t>
            </w:r>
            <w:r w:rsidR="00C216D4">
              <w:rPr>
                <w:rFonts w:ascii="Arial Narrow" w:hAnsi="Arial Narrow"/>
                <w:b/>
              </w:rPr>
              <w:t xml:space="preserve"> </w:t>
            </w:r>
            <w:r w:rsidR="005E6167">
              <w:rPr>
                <w:rFonts w:ascii="Arial Narrow" w:hAnsi="Arial Narrow"/>
                <w:b/>
              </w:rPr>
              <w:t xml:space="preserve">Lodgement email addresses are available from the Associated Information tab in the </w:t>
            </w:r>
            <w:r w:rsidR="005E6167" w:rsidRPr="005E6167">
              <w:rPr>
                <w:rFonts w:ascii="Arial Narrow" w:hAnsi="Arial Narrow"/>
                <w:b/>
                <w:i/>
                <w:iCs/>
              </w:rPr>
              <w:t>Student Appeals Policy</w:t>
            </w:r>
            <w:r w:rsidR="005E6167">
              <w:rPr>
                <w:rFonts w:ascii="Arial Narrow" w:hAnsi="Arial Narrow"/>
                <w:b/>
              </w:rPr>
              <w:t xml:space="preserve"> </w:t>
            </w:r>
            <w:hyperlink r:id="rId15" w:history="1">
              <w:r w:rsidR="005E6167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3B0606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402EC104" w14:textId="77777777" w:rsidR="00F20F60" w:rsidRDefault="00F20F60" w:rsidP="00F20F60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1928479437" w:edGrp="everyone"/>
            <w:r>
              <w:rPr>
                <w:rFonts w:ascii="Arial Narrow" w:hAnsi="Arial Narrow"/>
              </w:rPr>
              <w:t xml:space="preserve">   </w:t>
            </w:r>
            <w:permEnd w:id="1928479437"/>
            <w:r w:rsidRPr="00E21AA3">
              <w:rPr>
                <w:rFonts w:ascii="Arial Narrow" w:hAnsi="Arial Narrow"/>
                <w:b/>
              </w:rPr>
              <w:t>/</w:t>
            </w:r>
            <w:permStart w:id="790197076" w:edGrp="everyone"/>
            <w:r>
              <w:rPr>
                <w:rFonts w:ascii="Arial Narrow" w:hAnsi="Arial Narrow"/>
              </w:rPr>
              <w:t xml:space="preserve">   </w:t>
            </w:r>
            <w:permEnd w:id="790197076"/>
            <w:r w:rsidRPr="00E21AA3">
              <w:rPr>
                <w:rFonts w:ascii="Arial Narrow" w:hAnsi="Arial Narrow"/>
                <w:b/>
              </w:rPr>
              <w:t>/</w:t>
            </w:r>
            <w:permStart w:id="1811355625" w:edGrp="everyone"/>
            <w:r>
              <w:rPr>
                <w:rFonts w:ascii="Arial Narrow" w:hAnsi="Arial Narrow"/>
              </w:rPr>
              <w:t xml:space="preserve">   </w:t>
            </w:r>
            <w:permEnd w:id="181135562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468EDEBE" w14:textId="77777777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7203E90D" w14:textId="77777777" w:rsidR="00F20F60" w:rsidRPr="00102122" w:rsidRDefault="00F20F60" w:rsidP="00F20F60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F20F60" w:rsidRPr="0042509F" w14:paraId="6CF18500" w14:textId="77777777" w:rsidTr="00FD17B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833F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89" w14:textId="77777777" w:rsidR="00F20F60" w:rsidRPr="0042509F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091002042" w:edGrp="everyone"/>
            <w:r>
              <w:rPr>
                <w:rFonts w:ascii="Arial Narrow" w:hAnsi="Arial Narrow"/>
              </w:rPr>
              <w:t xml:space="preserve">   </w:t>
            </w:r>
            <w:permEnd w:id="1091002042"/>
          </w:p>
        </w:tc>
      </w:tr>
    </w:tbl>
    <w:p w14:paraId="08884D29" w14:textId="77777777" w:rsidR="00F20F60" w:rsidRPr="00AF320D" w:rsidRDefault="00F20F60" w:rsidP="00F20F60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1A50F08F" w14:textId="77777777" w:rsidTr="00FD17B9">
        <w:trPr>
          <w:trHeight w:val="340"/>
        </w:trPr>
        <w:tc>
          <w:tcPr>
            <w:tcW w:w="1814" w:type="dxa"/>
          </w:tcPr>
          <w:p w14:paraId="7004D09E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03C43C7B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781083225" w:edGrp="everyone"/>
            <w:r>
              <w:rPr>
                <w:rFonts w:ascii="Arial Narrow" w:hAnsi="Arial Narrow"/>
              </w:rPr>
              <w:t xml:space="preserve">   </w:t>
            </w:r>
            <w:permEnd w:id="781083225"/>
          </w:p>
        </w:tc>
      </w:tr>
    </w:tbl>
    <w:p w14:paraId="2E29686E" w14:textId="77777777" w:rsidR="00F20F60" w:rsidRPr="00102122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31F428FB" w14:textId="77777777" w:rsidTr="00FD17B9">
        <w:tc>
          <w:tcPr>
            <w:tcW w:w="1814" w:type="dxa"/>
          </w:tcPr>
          <w:p w14:paraId="05980C92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3526F0E4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582712972" w:edGrp="everyone"/>
            <w:r>
              <w:rPr>
                <w:rFonts w:ascii="Arial Narrow" w:hAnsi="Arial Narrow"/>
              </w:rPr>
              <w:t xml:space="preserve">   </w:t>
            </w:r>
            <w:permEnd w:id="1582712972"/>
          </w:p>
        </w:tc>
      </w:tr>
    </w:tbl>
    <w:p w14:paraId="7ED4E9F7" w14:textId="77777777" w:rsidR="00F20F60" w:rsidRDefault="00F20F60" w:rsidP="00F20F60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F20F60" w:rsidRPr="00102122" w14:paraId="1AF5550E" w14:textId="77777777" w:rsidTr="00FD17B9">
        <w:tc>
          <w:tcPr>
            <w:tcW w:w="1814" w:type="dxa"/>
          </w:tcPr>
          <w:p w14:paraId="49209F3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0387FB63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131373916" w:edGrp="everyone"/>
            <w:r>
              <w:rPr>
                <w:rFonts w:ascii="Arial Narrow" w:hAnsi="Arial Narrow"/>
              </w:rPr>
              <w:t xml:space="preserve">   </w:t>
            </w:r>
            <w:permEnd w:id="1131373916"/>
          </w:p>
        </w:tc>
        <w:tc>
          <w:tcPr>
            <w:tcW w:w="1474" w:type="dxa"/>
          </w:tcPr>
          <w:p w14:paraId="12C3BD9D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7A4DEFCC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1253721327" w:edGrp="everyone"/>
            <w:r>
              <w:rPr>
                <w:rFonts w:ascii="Arial Narrow" w:hAnsi="Arial Narrow"/>
              </w:rPr>
              <w:t xml:space="preserve">   </w:t>
            </w:r>
            <w:permEnd w:id="1253721327"/>
          </w:p>
        </w:tc>
      </w:tr>
    </w:tbl>
    <w:p w14:paraId="50CCBBF2" w14:textId="77777777" w:rsidR="00F20F60" w:rsidRPr="00582848" w:rsidRDefault="00F20F60" w:rsidP="00F20F60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F20F60" w:rsidRPr="00102122" w14:paraId="18B14659" w14:textId="77777777" w:rsidTr="00FD17B9">
        <w:tc>
          <w:tcPr>
            <w:tcW w:w="1814" w:type="dxa"/>
          </w:tcPr>
          <w:p w14:paraId="5953262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5EB8DF1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323554077" w:edGrp="everyone"/>
            <w:r>
              <w:rPr>
                <w:rFonts w:ascii="Arial Narrow" w:hAnsi="Arial Narrow"/>
              </w:rPr>
              <w:t xml:space="preserve">   </w:t>
            </w:r>
            <w:permEnd w:id="323554077"/>
          </w:p>
        </w:tc>
      </w:tr>
    </w:tbl>
    <w:p w14:paraId="63E4781B" w14:textId="77777777" w:rsidR="00F20F60" w:rsidRPr="00582848" w:rsidRDefault="00F20F60" w:rsidP="00F20F60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F20F60" w:rsidRPr="00102122" w14:paraId="480B8B74" w14:textId="77777777" w:rsidTr="00FD17B9">
        <w:tc>
          <w:tcPr>
            <w:tcW w:w="1814" w:type="dxa"/>
          </w:tcPr>
          <w:p w14:paraId="4EE0915A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ACU e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83518F7" w14:textId="77777777" w:rsidR="00F20F60" w:rsidRPr="00102122" w:rsidRDefault="00F20F60" w:rsidP="00FD17B9">
            <w:pPr>
              <w:spacing w:before="80" w:after="80"/>
              <w:rPr>
                <w:rFonts w:ascii="Arial Narrow" w:hAnsi="Arial Narrow"/>
              </w:rPr>
            </w:pPr>
            <w:permStart w:id="849478813" w:edGrp="everyone"/>
            <w:r>
              <w:rPr>
                <w:rFonts w:ascii="Arial Narrow" w:hAnsi="Arial Narrow"/>
              </w:rPr>
              <w:t xml:space="preserve">   </w:t>
            </w:r>
            <w:permEnd w:id="849478813"/>
          </w:p>
        </w:tc>
      </w:tr>
    </w:tbl>
    <w:p w14:paraId="7DF1C52B" w14:textId="77777777" w:rsidR="00F20F60" w:rsidRDefault="00F20F60" w:rsidP="00F20F60"/>
    <w:bookmarkEnd w:id="0"/>
    <w:p w14:paraId="3F25EF44" w14:textId="1859A2CB" w:rsidR="00F20F60" w:rsidRPr="0099748D" w:rsidRDefault="00F20F60" w:rsidP="00F20F60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Grounds for </w:t>
      </w:r>
      <w:r w:rsidR="005E6167">
        <w:rPr>
          <w:rFonts w:ascii="Arial Narrow" w:hAnsi="Arial Narrow"/>
          <w:b/>
          <w:color w:val="FFFFFF"/>
          <w:sz w:val="32"/>
          <w:szCs w:val="32"/>
        </w:rPr>
        <w:t>appeal</w:t>
      </w:r>
    </w:p>
    <w:p w14:paraId="2D58EC3B" w14:textId="45313EA6" w:rsidR="00F20F60" w:rsidRDefault="00F20F60" w:rsidP="00F20F60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 xml:space="preserve">A decision can only be </w:t>
      </w:r>
      <w:r w:rsidR="005E6167">
        <w:rPr>
          <w:rFonts w:ascii="Arial Narrow" w:hAnsi="Arial Narrow"/>
          <w:b/>
        </w:rPr>
        <w:t xml:space="preserve">appealed </w:t>
      </w:r>
      <w:r>
        <w:rPr>
          <w:rFonts w:ascii="Arial Narrow" w:hAnsi="Arial Narrow"/>
          <w:b/>
        </w:rPr>
        <w:t>on the following grounds</w:t>
      </w:r>
      <w:r>
        <w:rPr>
          <w:rFonts w:ascii="Arial Narrow" w:hAnsi="Arial Narrow"/>
          <w:b/>
          <w:caps/>
        </w:rPr>
        <w:t>.  P</w:t>
      </w:r>
      <w:r>
        <w:rPr>
          <w:rFonts w:ascii="Arial Narrow" w:hAnsi="Arial Narrow"/>
          <w:b/>
        </w:rPr>
        <w:t xml:space="preserve">lease select </w:t>
      </w:r>
      <w:r w:rsidRPr="003C7B40">
        <w:rPr>
          <w:rFonts w:ascii="Arial Narrow" w:hAnsi="Arial Narrow"/>
          <w:b/>
          <w:i/>
          <w:iCs/>
        </w:rPr>
        <w:t>at least one</w:t>
      </w:r>
      <w:r>
        <w:rPr>
          <w:rFonts w:ascii="Arial Narrow" w:hAnsi="Arial Narrow"/>
          <w:b/>
        </w:rPr>
        <w:t xml:space="preserve"> of the criteria below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86"/>
        <w:gridCol w:w="7132"/>
        <w:gridCol w:w="228"/>
      </w:tblGrid>
      <w:tr w:rsidR="00F20F60" w14:paraId="49FC8F0F" w14:textId="77777777" w:rsidTr="005E6167">
        <w:trPr>
          <w:gridAfter w:val="1"/>
          <w:wAfter w:w="60" w:type="dxa"/>
          <w:tblCellSpacing w:w="56" w:type="dxa"/>
        </w:trPr>
        <w:tc>
          <w:tcPr>
            <w:tcW w:w="392" w:type="dxa"/>
            <w:vAlign w:val="center"/>
          </w:tcPr>
          <w:permStart w:id="1239886792" w:edGrp="everyone"/>
          <w:p w14:paraId="476B55D2" w14:textId="77777777" w:rsidR="00F20F60" w:rsidRDefault="008243CC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39886792"/>
          </w:p>
        </w:tc>
        <w:tc>
          <w:tcPr>
            <w:tcW w:w="10006" w:type="dxa"/>
            <w:gridSpan w:val="2"/>
            <w:vAlign w:val="center"/>
          </w:tcPr>
          <w:p w14:paraId="7BC83094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>
              <w:rPr>
                <w:rFonts w:ascii="Arial Narrow" w:hAnsi="Arial Narrow"/>
              </w:rPr>
              <w:t>the following</w:t>
            </w:r>
            <w:r w:rsidRPr="000C6C7D">
              <w:rPr>
                <w:rFonts w:ascii="Arial Narrow" w:hAnsi="Arial Narrow"/>
              </w:rPr>
              <w:t xml:space="preserve"> University regulation</w:t>
            </w:r>
            <w:r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F20F60" w14:paraId="7F1E6379" w14:textId="77777777" w:rsidTr="005E6167">
        <w:trPr>
          <w:trHeight w:hRule="exact" w:val="425"/>
          <w:tblCellSpacing w:w="56" w:type="dxa"/>
        </w:trPr>
        <w:tc>
          <w:tcPr>
            <w:tcW w:w="392" w:type="dxa"/>
            <w:vAlign w:val="center"/>
          </w:tcPr>
          <w:p w14:paraId="7908FE80" w14:textId="77777777" w:rsidR="00F20F60" w:rsidRDefault="00F20F60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74" w:type="dxa"/>
            <w:vAlign w:val="center"/>
          </w:tcPr>
          <w:p w14:paraId="69185C59" w14:textId="77777777" w:rsidR="00F20F60" w:rsidRPr="00591C97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Pr="00591C97">
              <w:rPr>
                <w:rFonts w:ascii="Arial Narrow" w:hAnsi="Arial Narrow"/>
                <w:i/>
                <w:iCs/>
              </w:rPr>
              <w:t>ame of regulation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192" w:type="dxa"/>
            <w:gridSpan w:val="2"/>
            <w:tcBorders>
              <w:bottom w:val="dashed" w:sz="4" w:space="0" w:color="auto"/>
            </w:tcBorders>
            <w:vAlign w:val="center"/>
          </w:tcPr>
          <w:p w14:paraId="669BB93E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/>
              </w:rPr>
            </w:pPr>
            <w:permStart w:id="1484419485" w:edGrp="everyone"/>
            <w:r>
              <w:rPr>
                <w:rFonts w:ascii="Arial Narrow" w:hAnsi="Arial Narrow"/>
              </w:rPr>
              <w:t xml:space="preserve">   </w:t>
            </w:r>
            <w:permEnd w:id="1484419485"/>
          </w:p>
        </w:tc>
      </w:tr>
      <w:permStart w:id="791050192" w:edGrp="everyone"/>
      <w:tr w:rsidR="00F20F60" w14:paraId="487DCDA9" w14:textId="77777777" w:rsidTr="005E6167">
        <w:trPr>
          <w:gridAfter w:val="1"/>
          <w:wAfter w:w="60" w:type="dxa"/>
          <w:trHeight w:val="425"/>
          <w:tblCellSpacing w:w="56" w:type="dxa"/>
        </w:trPr>
        <w:tc>
          <w:tcPr>
            <w:tcW w:w="392" w:type="dxa"/>
            <w:vAlign w:val="center"/>
          </w:tcPr>
          <w:p w14:paraId="4BDB24FF" w14:textId="77777777" w:rsidR="00F20F60" w:rsidRDefault="008243CC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791050192"/>
          </w:p>
        </w:tc>
        <w:tc>
          <w:tcPr>
            <w:tcW w:w="10006" w:type="dxa"/>
            <w:gridSpan w:val="2"/>
            <w:vAlign w:val="center"/>
          </w:tcPr>
          <w:p w14:paraId="31273736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193558162" w:edGrp="everyone"/>
      <w:tr w:rsidR="00F20F60" w14:paraId="36487E8D" w14:textId="77777777" w:rsidTr="005E6167">
        <w:trPr>
          <w:gridAfter w:val="1"/>
          <w:wAfter w:w="60" w:type="dxa"/>
          <w:trHeight w:val="425"/>
          <w:tblCellSpacing w:w="56" w:type="dxa"/>
        </w:trPr>
        <w:tc>
          <w:tcPr>
            <w:tcW w:w="392" w:type="dxa"/>
            <w:vAlign w:val="center"/>
          </w:tcPr>
          <w:p w14:paraId="1D47AB55" w14:textId="77777777" w:rsidR="00F20F60" w:rsidRDefault="008243CC" w:rsidP="00FD17B9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60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3558162"/>
          </w:p>
        </w:tc>
        <w:tc>
          <w:tcPr>
            <w:tcW w:w="10006" w:type="dxa"/>
            <w:gridSpan w:val="2"/>
            <w:vAlign w:val="center"/>
          </w:tcPr>
          <w:p w14:paraId="618494AC" w14:textId="77777777" w:rsidR="00F20F60" w:rsidRDefault="00F20F60" w:rsidP="00FD17B9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</w:tbl>
    <w:p w14:paraId="37BBCD7F" w14:textId="62B6195D" w:rsidR="00F20F60" w:rsidRPr="00F126C3" w:rsidRDefault="00F20F60" w:rsidP="00F20F60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>
        <w:rPr>
          <w:rFonts w:ascii="Arial Narrow" w:hAnsi="Arial Narrow" w:cs="Arial"/>
          <w:b/>
          <w:i/>
          <w:spacing w:val="-2"/>
          <w:lang w:val="en-US"/>
        </w:rPr>
        <w:t xml:space="preserve"> for </w:t>
      </w:r>
      <w:r w:rsidR="005E6167">
        <w:rPr>
          <w:rFonts w:ascii="Arial Narrow" w:hAnsi="Arial Narrow" w:cs="Arial"/>
          <w:b/>
          <w:i/>
          <w:spacing w:val="-2"/>
          <w:lang w:val="en-US"/>
        </w:rPr>
        <w:t xml:space="preserve">procedural appeal </w:t>
      </w:r>
      <w:r>
        <w:rPr>
          <w:rFonts w:ascii="Arial Narrow" w:hAnsi="Arial Narrow" w:cs="Arial"/>
          <w:b/>
          <w:i/>
          <w:spacing w:val="-2"/>
          <w:lang w:val="en-US"/>
        </w:rPr>
        <w:t>may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="005E6167">
        <w:rPr>
          <w:rFonts w:ascii="Arial Narrow" w:hAnsi="Arial Narrow" w:cs="Arial"/>
          <w:b/>
          <w:i/>
          <w:spacing w:val="-2"/>
          <w:lang w:val="en-US"/>
        </w:rPr>
        <w:t xml:space="preserve">. </w:t>
      </w:r>
      <w:r w:rsidR="005E6167" w:rsidRPr="005E6167">
        <w:rPr>
          <w:rFonts w:ascii="Arial Narrow" w:hAnsi="Arial Narrow" w:cs="Arial"/>
          <w:b/>
          <w:i/>
          <w:spacing w:val="-2"/>
          <w:lang w:val="en-US"/>
        </w:rPr>
        <w:t>Resubmission of the original case for review will not normally be accepted</w:t>
      </w:r>
      <w:r w:rsidR="005E6167">
        <w:rPr>
          <w:rFonts w:ascii="Arial Narrow" w:hAnsi="Arial Narrow" w:cs="Arial"/>
          <w:b/>
          <w:i/>
          <w:spacing w:val="-2"/>
          <w:lang w:val="en-US"/>
        </w:rPr>
        <w:t>.</w:t>
      </w:r>
      <w:r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15F0B05D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9A60B6">
        <w:rPr>
          <w:rFonts w:ascii="Arial Narrow" w:hAnsi="Arial Narrow"/>
          <w:b/>
          <w:color w:val="FFFFFF" w:themeColor="background1"/>
          <w:sz w:val="32"/>
          <w:szCs w:val="32"/>
        </w:rPr>
        <w:t>Type of Appeal</w:t>
      </w:r>
    </w:p>
    <w:p w14:paraId="2322ED6F" w14:textId="34363625" w:rsidR="009A60B6" w:rsidRDefault="00E4055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There are different avenues of appeal according to the matter being appealed (refer to </w:t>
      </w:r>
      <w:r w:rsidR="006F1193">
        <w:rPr>
          <w:rFonts w:ascii="Arial Narrow" w:hAnsi="Arial Narrow" w:cs="Arial"/>
          <w:spacing w:val="-2"/>
        </w:rPr>
        <w:t xml:space="preserve">clause (17) </w:t>
      </w:r>
      <w:r w:rsidR="00185959">
        <w:rPr>
          <w:rFonts w:ascii="Arial Narrow" w:hAnsi="Arial Narrow" w:cs="Arial"/>
          <w:spacing w:val="-2"/>
        </w:rPr>
        <w:t xml:space="preserve">of the </w:t>
      </w:r>
      <w:r w:rsidR="00185959" w:rsidRPr="00185959">
        <w:rPr>
          <w:rFonts w:ascii="Arial Narrow" w:hAnsi="Arial Narrow" w:cs="Arial"/>
          <w:i/>
          <w:spacing w:val="-2"/>
        </w:rPr>
        <w:t>Student Appeals</w:t>
      </w:r>
      <w:r w:rsidR="009B7D19">
        <w:rPr>
          <w:rFonts w:ascii="Arial Narrow" w:hAnsi="Arial Narrow" w:cs="Arial"/>
          <w:i/>
          <w:spacing w:val="-2"/>
        </w:rPr>
        <w:t xml:space="preserve"> </w:t>
      </w:r>
      <w:r w:rsidR="00D1503D">
        <w:rPr>
          <w:rFonts w:ascii="Arial Narrow" w:hAnsi="Arial Narrow" w:cs="Arial"/>
          <w:i/>
          <w:spacing w:val="-2"/>
        </w:rPr>
        <w:t>Policy</w:t>
      </w:r>
      <w:r>
        <w:rPr>
          <w:rFonts w:ascii="Arial Narrow" w:hAnsi="Arial Narrow" w:cs="Arial"/>
          <w:spacing w:val="-2"/>
        </w:rPr>
        <w:t>)</w:t>
      </w:r>
      <w:r w:rsidR="009A60B6">
        <w:rPr>
          <w:rFonts w:ascii="Arial Narrow" w:hAnsi="Arial Narrow" w:cs="Arial"/>
          <w:spacing w:val="-2"/>
        </w:rPr>
        <w:t>:</w:t>
      </w:r>
    </w:p>
    <w:p w14:paraId="31F2652C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Executive Dean against the decision of a senior officer regarding an academic matter.</w:t>
      </w:r>
    </w:p>
    <w:p w14:paraId="3B20249F" w14:textId="77777777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relevant Director against the decision of the senior officer responsible for an administrative organisational unit</w:t>
      </w:r>
    </w:p>
    <w:p w14:paraId="6CCC98EA" w14:textId="5C7183DC" w:rsidR="00E40552" w:rsidRPr="00E40552" w:rsidRDefault="00E40552" w:rsidP="00E40552">
      <w:pPr>
        <w:pStyle w:val="ListParagraph"/>
        <w:numPr>
          <w:ilvl w:val="0"/>
          <w:numId w:val="16"/>
        </w:num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714" w:hanging="357"/>
        <w:contextualSpacing w:val="0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An appeal to the University Appeals Committee on the following matters:</w:t>
      </w:r>
    </w:p>
    <w:p w14:paraId="7E87D2D0" w14:textId="4185DDCE" w:rsidR="00E40552" w:rsidRP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>
        <w:rPr>
          <w:rFonts w:ascii="Arial Narrow" w:hAnsi="Arial Narrow" w:cs="Arial"/>
          <w:spacing w:val="-2"/>
        </w:rPr>
        <w:t xml:space="preserve">a </w:t>
      </w:r>
      <w:r w:rsidRPr="00E40552">
        <w:rPr>
          <w:rFonts w:ascii="Arial Narrow" w:hAnsi="Arial Narrow" w:cs="Arial"/>
          <w:spacing w:val="-2"/>
        </w:rPr>
        <w:t xml:space="preserve">decision of </w:t>
      </w:r>
      <w:r w:rsidR="00284CDF">
        <w:rPr>
          <w:rFonts w:ascii="Arial Narrow" w:hAnsi="Arial Narrow" w:cs="Arial"/>
          <w:spacing w:val="-2"/>
        </w:rPr>
        <w:t>a Faculty Academic Misconduct Committee</w:t>
      </w:r>
      <w:r w:rsidRPr="00E40552">
        <w:rPr>
          <w:rFonts w:ascii="Arial Narrow" w:hAnsi="Arial Narrow" w:cs="Arial"/>
          <w:spacing w:val="-2"/>
        </w:rPr>
        <w:t xml:space="preserve"> under the </w:t>
      </w:r>
      <w:r w:rsidR="00284CDF" w:rsidRPr="000758CE">
        <w:rPr>
          <w:rFonts w:ascii="Arial Narrow" w:hAnsi="Arial Narrow" w:cs="Arial"/>
          <w:i/>
          <w:iCs/>
          <w:spacing w:val="-2"/>
        </w:rPr>
        <w:t xml:space="preserve">Student </w:t>
      </w:r>
      <w:r w:rsidRPr="000758CE">
        <w:rPr>
          <w:rFonts w:ascii="Arial Narrow" w:hAnsi="Arial Narrow" w:cs="Arial"/>
          <w:i/>
          <w:iCs/>
          <w:spacing w:val="-2"/>
        </w:rPr>
        <w:t xml:space="preserve">Academic </w:t>
      </w:r>
      <w:r w:rsidR="00A8168E" w:rsidRPr="000758CE">
        <w:rPr>
          <w:rFonts w:ascii="Arial Narrow" w:hAnsi="Arial Narrow" w:cs="Arial"/>
          <w:i/>
          <w:iCs/>
          <w:spacing w:val="-2"/>
        </w:rPr>
        <w:t xml:space="preserve">Integrity and Misconduct </w:t>
      </w:r>
      <w:r w:rsidRPr="000758CE">
        <w:rPr>
          <w:rFonts w:ascii="Arial Narrow" w:hAnsi="Arial Narrow" w:cs="Arial"/>
          <w:i/>
          <w:iCs/>
          <w:spacing w:val="-2"/>
        </w:rPr>
        <w:t>Policy</w:t>
      </w:r>
      <w:r w:rsidR="00A8168E">
        <w:rPr>
          <w:rFonts w:ascii="Arial Narrow" w:hAnsi="Arial Narrow" w:cs="Arial"/>
          <w:spacing w:val="-2"/>
        </w:rPr>
        <w:t>; or</w:t>
      </w:r>
    </w:p>
    <w:p w14:paraId="2DE74332" w14:textId="0A7693F7" w:rsidR="00E40552" w:rsidRDefault="00E40552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i/>
          <w:iCs/>
          <w:spacing w:val="-2"/>
        </w:rPr>
      </w:pPr>
      <w:r w:rsidRPr="00E40552">
        <w:rPr>
          <w:rFonts w:ascii="Arial Narrow" w:hAnsi="Arial Narrow" w:cs="Arial"/>
          <w:spacing w:val="-2"/>
        </w:rPr>
        <w:t>-</w:t>
      </w:r>
      <w:r w:rsidRPr="00E40552">
        <w:rPr>
          <w:rFonts w:ascii="Arial Narrow" w:hAnsi="Arial Narrow" w:cs="Arial"/>
          <w:spacing w:val="-2"/>
        </w:rPr>
        <w:tab/>
      </w:r>
      <w:r w:rsidR="00A8168E" w:rsidRPr="00A8168E">
        <w:rPr>
          <w:rFonts w:ascii="Arial Narrow" w:hAnsi="Arial Narrow" w:cs="Arial"/>
          <w:spacing w:val="-2"/>
        </w:rPr>
        <w:t xml:space="preserve">a decision by </w:t>
      </w:r>
      <w:r w:rsidR="00ED2964">
        <w:rPr>
          <w:rFonts w:ascii="Arial Narrow" w:hAnsi="Arial Narrow" w:cs="Arial"/>
          <w:spacing w:val="-2"/>
        </w:rPr>
        <w:t>an authorised decision-maker</w:t>
      </w:r>
      <w:r w:rsidR="00A8168E" w:rsidRPr="00A8168E">
        <w:rPr>
          <w:rFonts w:ascii="Arial Narrow" w:hAnsi="Arial Narrow" w:cs="Arial"/>
          <w:spacing w:val="-2"/>
        </w:rPr>
        <w:t xml:space="preserve"> or Discipline Committee under the </w:t>
      </w:r>
      <w:r w:rsidR="00A8168E" w:rsidRPr="000758CE">
        <w:rPr>
          <w:rFonts w:ascii="Arial Narrow" w:hAnsi="Arial Narrow" w:cs="Arial"/>
          <w:i/>
          <w:iCs/>
          <w:spacing w:val="-2"/>
        </w:rPr>
        <w:t>Student Conduct Policy</w:t>
      </w:r>
    </w:p>
    <w:p w14:paraId="59C05161" w14:textId="6029B38A" w:rsidR="006F1193" w:rsidRPr="006F1193" w:rsidRDefault="006F1193" w:rsidP="001A758F">
      <w:pPr>
        <w:tabs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ind w:left="1134" w:hanging="425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i/>
          <w:iCs/>
          <w:spacing w:val="-2"/>
        </w:rPr>
        <w:t>-</w:t>
      </w:r>
      <w:r>
        <w:rPr>
          <w:rFonts w:ascii="Arial Narrow" w:hAnsi="Arial Narrow" w:cs="Arial"/>
          <w:i/>
          <w:iCs/>
          <w:spacing w:val="-2"/>
        </w:rPr>
        <w:tab/>
      </w:r>
      <w:r w:rsidRPr="006F1193">
        <w:rPr>
          <w:rFonts w:ascii="Arial Narrow" w:hAnsi="Arial Narrow" w:cs="Arial"/>
          <w:spacing w:val="-2"/>
        </w:rPr>
        <w:t xml:space="preserve">a decision by a Fitness to Study Committee under the </w:t>
      </w:r>
      <w:r w:rsidRPr="006F1193">
        <w:rPr>
          <w:rFonts w:ascii="Arial Narrow" w:hAnsi="Arial Narrow" w:cs="Arial"/>
          <w:i/>
          <w:iCs/>
          <w:spacing w:val="-2"/>
        </w:rPr>
        <w:t>Fitness to Study Policy</w:t>
      </w:r>
    </w:p>
    <w:p w14:paraId="1EF16DF9" w14:textId="4960B695" w:rsidR="00F20D9F" w:rsidRDefault="00F20D9F" w:rsidP="00F20D9F">
      <w:pPr>
        <w:pStyle w:val="NoSpacing"/>
      </w:pPr>
    </w:p>
    <w:tbl>
      <w:tblPr>
        <w:tblStyle w:val="TableGrid"/>
        <w:tblW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2268"/>
      </w:tblGrid>
      <w:tr w:rsidR="00F20D9F" w:rsidRPr="00102122" w14:paraId="2517BD98" w14:textId="6114E469" w:rsidTr="00CF3B4E">
        <w:tc>
          <w:tcPr>
            <w:tcW w:w="1474" w:type="dxa"/>
          </w:tcPr>
          <w:p w14:paraId="38CD03A1" w14:textId="74B1C331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Type of Appeal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110C75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49092994" w:edGrp="everyone"/>
            <w:r>
              <w:rPr>
                <w:rFonts w:ascii="Arial Narrow" w:hAnsi="Arial Narrow"/>
              </w:rPr>
              <w:t xml:space="preserve">   </w:t>
            </w:r>
            <w:permEnd w:id="549092994"/>
          </w:p>
        </w:tc>
        <w:tc>
          <w:tcPr>
            <w:tcW w:w="2268" w:type="dxa"/>
          </w:tcPr>
          <w:p w14:paraId="798B7811" w14:textId="05F12199" w:rsidR="00F20D9F" w:rsidRDefault="00CF3B4E" w:rsidP="002A239C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/>
                <w:i/>
              </w:rPr>
              <w:t>(a, b or c above)</w:t>
            </w:r>
          </w:p>
        </w:tc>
      </w:tr>
    </w:tbl>
    <w:p w14:paraId="1E495663" w14:textId="0EA2A09C" w:rsidR="00F20D9F" w:rsidRDefault="00F20D9F" w:rsidP="00F20D9F">
      <w:pPr>
        <w:pStyle w:val="NoSpacing"/>
      </w:pPr>
    </w:p>
    <w:p w14:paraId="0FF832BA" w14:textId="77777777" w:rsidR="00CF3B4E" w:rsidRDefault="00CF3B4E" w:rsidP="00F20D9F">
      <w:pPr>
        <w:pStyle w:val="NoSpacing"/>
      </w:pPr>
    </w:p>
    <w:p w14:paraId="4FA5F8A7" w14:textId="243CCC9B" w:rsidR="00311F12" w:rsidRPr="0099748D" w:rsidRDefault="00311F12" w:rsidP="00311F12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ubject Matter of Appeal </w:t>
      </w:r>
    </w:p>
    <w:p w14:paraId="19F13BB9" w14:textId="77777777" w:rsidR="00C612F3" w:rsidRDefault="00C612F3" w:rsidP="00C612F3">
      <w:pPr>
        <w:pStyle w:val="NoSpacing"/>
      </w:pPr>
    </w:p>
    <w:p w14:paraId="2C659230" w14:textId="5B2AC2BC" w:rsidR="00311F12" w:rsidRPr="00311F12" w:rsidRDefault="00311F12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311F12">
        <w:rPr>
          <w:rFonts w:ascii="Arial Narrow" w:hAnsi="Arial Narrow" w:cs="Arial"/>
          <w:i/>
          <w:spacing w:val="-2"/>
        </w:rPr>
        <w:t>(This will normally be the same as the original application for review)</w:t>
      </w:r>
    </w:p>
    <w:p w14:paraId="62449E04" w14:textId="583A58FC" w:rsidR="00AC6C61" w:rsidRPr="00444DB0" w:rsidRDefault="00AC6C61" w:rsidP="00AC6C6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Where the subject matter of the </w:t>
      </w:r>
      <w:r w:rsidR="00CF3B4E">
        <w:rPr>
          <w:rFonts w:ascii="Arial Narrow" w:hAnsi="Arial Narrow" w:cs="Arial"/>
          <w:b/>
          <w:spacing w:val="-2"/>
        </w:rPr>
        <w:t>appeal</w:t>
      </w:r>
      <w:r>
        <w:rPr>
          <w:rFonts w:ascii="Arial Narrow" w:hAnsi="Arial Narrow" w:cs="Arial"/>
          <w:b/>
          <w:spacing w:val="-2"/>
        </w:rPr>
        <w:t xml:space="preserve"> </w:t>
      </w:r>
      <w:r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AC6C61" w:rsidRPr="00102122" w14:paraId="53A33D8B" w14:textId="77777777" w:rsidTr="002A239C">
        <w:tc>
          <w:tcPr>
            <w:tcW w:w="1474" w:type="dxa"/>
          </w:tcPr>
          <w:p w14:paraId="7D6EFA8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58F2A80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992641276" w:edGrp="everyone"/>
            <w:r>
              <w:rPr>
                <w:rFonts w:ascii="Arial Narrow" w:hAnsi="Arial Narrow"/>
              </w:rPr>
              <w:t xml:space="preserve">    </w:t>
            </w:r>
            <w:permEnd w:id="1992641276"/>
          </w:p>
        </w:tc>
        <w:tc>
          <w:tcPr>
            <w:tcW w:w="1474" w:type="dxa"/>
            <w:vAlign w:val="center"/>
          </w:tcPr>
          <w:p w14:paraId="005E2F5E" w14:textId="77777777" w:rsidR="00AC6C61" w:rsidRPr="00102122" w:rsidRDefault="00AC6C61" w:rsidP="002A239C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384BEBD6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318842312" w:edGrp="everyone"/>
            <w:r>
              <w:rPr>
                <w:rFonts w:ascii="Arial Narrow" w:hAnsi="Arial Narrow"/>
              </w:rPr>
              <w:t xml:space="preserve">   </w:t>
            </w:r>
            <w:permEnd w:id="318842312"/>
          </w:p>
        </w:tc>
      </w:tr>
    </w:tbl>
    <w:p w14:paraId="387CECB1" w14:textId="77777777" w:rsidR="00AC6C61" w:rsidRPr="00582848" w:rsidRDefault="00AC6C61" w:rsidP="00AC6C61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AC6C61" w:rsidRPr="00102122" w14:paraId="28AFEA12" w14:textId="77777777" w:rsidTr="002A239C">
        <w:tc>
          <w:tcPr>
            <w:tcW w:w="2410" w:type="dxa"/>
          </w:tcPr>
          <w:p w14:paraId="2B910B0F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7662003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2123057813" w:edGrp="everyone"/>
            <w:r>
              <w:rPr>
                <w:rFonts w:ascii="Arial Narrow" w:hAnsi="Arial Narrow"/>
              </w:rPr>
              <w:t xml:space="preserve">   </w:t>
            </w:r>
            <w:permEnd w:id="2123057813"/>
          </w:p>
        </w:tc>
      </w:tr>
    </w:tbl>
    <w:p w14:paraId="7FB37A25" w14:textId="77777777" w:rsidR="00AC6C61" w:rsidRDefault="00AC6C61" w:rsidP="00AC6C61">
      <w:pPr>
        <w:pStyle w:val="NoSpacing"/>
      </w:pPr>
    </w:p>
    <w:p w14:paraId="3CB1E531" w14:textId="467BE024" w:rsidR="00D81F1D" w:rsidRDefault="003539D5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288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REVIEW/APPEAL HISTORY:</w:t>
      </w:r>
    </w:p>
    <w:p w14:paraId="43D739BB" w14:textId="13621B21" w:rsidR="00222447" w:rsidRPr="00222447" w:rsidRDefault="00FD4C59" w:rsidP="00053F81">
      <w:pPr>
        <w:tabs>
          <w:tab w:val="right" w:leader="dot" w:pos="8505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A63EFE">
        <w:rPr>
          <w:rFonts w:ascii="Arial Narrow" w:hAnsi="Arial Narrow" w:cs="Arial"/>
          <w:b/>
          <w:spacing w:val="-2"/>
        </w:rPr>
        <w:t xml:space="preserve">the </w:t>
      </w:r>
      <w:r>
        <w:rPr>
          <w:rFonts w:ascii="Arial Narrow" w:hAnsi="Arial Narrow" w:cs="Arial"/>
          <w:b/>
          <w:spacing w:val="-2"/>
        </w:rPr>
        <w:t>formal application for review</w:t>
      </w:r>
      <w:r w:rsidR="00222447">
        <w:rPr>
          <w:rFonts w:ascii="Arial Narrow" w:hAnsi="Arial Narrow" w:cs="Arial"/>
          <w:b/>
          <w:spacing w:val="-2"/>
        </w:rPr>
        <w:t xml:space="preserve"> </w:t>
      </w:r>
      <w:r w:rsidR="00A63EFE">
        <w:rPr>
          <w:rFonts w:ascii="Arial Narrow" w:hAnsi="Arial Narrow" w:cs="Arial"/>
          <w:b/>
          <w:spacing w:val="-2"/>
        </w:rPr>
        <w:t xml:space="preserve">– </w:t>
      </w:r>
      <w:r>
        <w:rPr>
          <w:rFonts w:ascii="Arial Narrow" w:hAnsi="Arial Narrow" w:cs="Arial"/>
          <w:b/>
          <w:spacing w:val="-2"/>
        </w:rPr>
        <w:t>R</w:t>
      </w:r>
      <w:r w:rsidR="005F7ECF">
        <w:rPr>
          <w:rFonts w:ascii="Arial Narrow" w:hAnsi="Arial Narrow" w:cs="Arial"/>
          <w:b/>
          <w:spacing w:val="-2"/>
        </w:rPr>
        <w:t>V</w:t>
      </w:r>
      <w:r>
        <w:rPr>
          <w:rFonts w:ascii="Arial Narrow" w:hAnsi="Arial Narrow" w:cs="Arial"/>
          <w:b/>
          <w:spacing w:val="-2"/>
        </w:rPr>
        <w:t xml:space="preserve"> stag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931EC49" w14:textId="77777777" w:rsidTr="00F20D9F">
        <w:tc>
          <w:tcPr>
            <w:tcW w:w="4252" w:type="dxa"/>
          </w:tcPr>
          <w:p w14:paraId="4C15BA38" w14:textId="1BCAD1ED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Senior Officer who made the decis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7895E2FD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75168859" w:edGrp="everyone"/>
            <w:r>
              <w:rPr>
                <w:rFonts w:ascii="Arial Narrow" w:hAnsi="Arial Narrow"/>
              </w:rPr>
              <w:t xml:space="preserve">   </w:t>
            </w:r>
            <w:permEnd w:id="875168859"/>
          </w:p>
        </w:tc>
      </w:tr>
    </w:tbl>
    <w:p w14:paraId="7B428767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3721E3C" w14:textId="77777777" w:rsidTr="002A239C">
        <w:tc>
          <w:tcPr>
            <w:tcW w:w="2041" w:type="dxa"/>
          </w:tcPr>
          <w:p w14:paraId="4251874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CBFC19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68450552" w:edGrp="everyone"/>
            <w:r>
              <w:rPr>
                <w:rFonts w:ascii="Arial Narrow" w:hAnsi="Arial Narrow"/>
              </w:rPr>
              <w:t xml:space="preserve">   </w:t>
            </w:r>
            <w:permEnd w:id="68450552"/>
          </w:p>
        </w:tc>
      </w:tr>
    </w:tbl>
    <w:p w14:paraId="7BFECAF8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72B034C3" w14:textId="77777777" w:rsidTr="00F20D9F">
        <w:tc>
          <w:tcPr>
            <w:tcW w:w="4252" w:type="dxa"/>
          </w:tcPr>
          <w:p w14:paraId="09DD1F86" w14:textId="7BEE43D6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Review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030F07F0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846015341" w:edGrp="everyone"/>
            <w:r>
              <w:rPr>
                <w:rFonts w:ascii="Arial Narrow" w:hAnsi="Arial Narrow"/>
              </w:rPr>
              <w:t xml:space="preserve">   </w:t>
            </w:r>
            <w:permEnd w:id="846015341"/>
          </w:p>
        </w:tc>
      </w:tr>
    </w:tbl>
    <w:p w14:paraId="5F3DCB09" w14:textId="77777777" w:rsidR="00F20D9F" w:rsidRDefault="00F20D9F" w:rsidP="00F20D9F">
      <w:pPr>
        <w:pStyle w:val="NoSpacing"/>
      </w:pPr>
    </w:p>
    <w:p w14:paraId="586EE7C7" w14:textId="7EAD73BB" w:rsidR="00E15C09" w:rsidRPr="00053F81" w:rsidRDefault="00053F81" w:rsidP="00222447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i/>
          <w:spacing w:val="-2"/>
        </w:rPr>
      </w:pPr>
      <w:r w:rsidRPr="00053F81">
        <w:rPr>
          <w:rFonts w:ascii="Arial Narrow" w:hAnsi="Arial Narrow" w:cs="Arial"/>
          <w:i/>
          <w:spacing w:val="-2"/>
        </w:rPr>
        <w:t>(Only complete this section if appealing to the University Appeals Committee</w:t>
      </w:r>
      <w:r w:rsidR="00A80D4C">
        <w:rPr>
          <w:rFonts w:ascii="Arial Narrow" w:hAnsi="Arial Narrow" w:cs="Arial"/>
          <w:i/>
          <w:spacing w:val="-2"/>
        </w:rPr>
        <w:t xml:space="preserve"> </w:t>
      </w:r>
      <w:r w:rsidRPr="00053F81">
        <w:rPr>
          <w:rFonts w:ascii="Arial Narrow" w:hAnsi="Arial Narrow" w:cs="Arial"/>
          <w:i/>
          <w:spacing w:val="-2"/>
        </w:rPr>
        <w:t>)</w:t>
      </w:r>
    </w:p>
    <w:p w14:paraId="253E730D" w14:textId="4E042B79" w:rsidR="00222447" w:rsidRPr="00222447" w:rsidRDefault="00FD4C59" w:rsidP="00053F81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pacing w:before="120" w:afterLines="100" w:after="240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Outcome of </w:t>
      </w:r>
      <w:r w:rsidR="00C62F75">
        <w:rPr>
          <w:rFonts w:ascii="Arial Narrow" w:hAnsi="Arial Narrow" w:cs="Arial"/>
          <w:b/>
          <w:spacing w:val="-2"/>
        </w:rPr>
        <w:t xml:space="preserve">any </w:t>
      </w:r>
      <w:r>
        <w:rPr>
          <w:rFonts w:ascii="Arial Narrow" w:hAnsi="Arial Narrow" w:cs="Arial"/>
          <w:b/>
          <w:spacing w:val="-2"/>
        </w:rPr>
        <w:t xml:space="preserve">formal </w:t>
      </w:r>
      <w:r w:rsidR="005F7ECF">
        <w:rPr>
          <w:rFonts w:ascii="Arial Narrow" w:hAnsi="Arial Narrow" w:cs="Arial"/>
          <w:b/>
          <w:spacing w:val="-2"/>
        </w:rPr>
        <w:t>application for appeal</w:t>
      </w:r>
      <w:r>
        <w:rPr>
          <w:rFonts w:ascii="Arial Narrow" w:hAnsi="Arial Narrow" w:cs="Arial"/>
          <w:b/>
          <w:spacing w:val="-2"/>
        </w:rPr>
        <w:t xml:space="preserve"> </w:t>
      </w:r>
      <w:r w:rsidR="005F7ECF">
        <w:rPr>
          <w:rFonts w:ascii="Arial Narrow" w:hAnsi="Arial Narrow" w:cs="Arial"/>
          <w:b/>
          <w:spacing w:val="-2"/>
        </w:rPr>
        <w:t>– RX stage</w:t>
      </w:r>
    </w:p>
    <w:tbl>
      <w:tblPr>
        <w:tblStyle w:val="TableGrid"/>
        <w:tblW w:w="10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386"/>
      </w:tblGrid>
      <w:tr w:rsidR="00F20D9F" w:rsidRPr="00102122" w14:paraId="7F2E089F" w14:textId="77777777" w:rsidTr="00F20D9F">
        <w:tc>
          <w:tcPr>
            <w:tcW w:w="5613" w:type="dxa"/>
          </w:tcPr>
          <w:p w14:paraId="3C4418E6" w14:textId="5A4EF364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Name of Exec Dean, Director</w:t>
            </w:r>
            <w:r w:rsidR="00F832EA">
              <w:rPr>
                <w:rFonts w:ascii="Arial Narrow" w:hAnsi="Arial Narrow" w:cs="Arial"/>
                <w:spacing w:val="-2"/>
              </w:rPr>
              <w:t>,</w:t>
            </w:r>
            <w:r>
              <w:rPr>
                <w:rFonts w:ascii="Arial Narrow" w:hAnsi="Arial Narrow" w:cs="Arial"/>
                <w:spacing w:val="-2"/>
              </w:rPr>
              <w:t xml:space="preserve"> or Committee who made the decision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1B7C008E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445019417" w:edGrp="everyone"/>
            <w:r>
              <w:rPr>
                <w:rFonts w:ascii="Arial Narrow" w:hAnsi="Arial Narrow"/>
              </w:rPr>
              <w:t xml:space="preserve">   </w:t>
            </w:r>
            <w:permEnd w:id="1445019417"/>
          </w:p>
        </w:tc>
      </w:tr>
    </w:tbl>
    <w:p w14:paraId="240DAF14" w14:textId="77777777" w:rsidR="00F20D9F" w:rsidRPr="00582848" w:rsidRDefault="00F20D9F" w:rsidP="00F20D9F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F20D9F" w:rsidRPr="00102122" w14:paraId="7CE06670" w14:textId="77777777" w:rsidTr="002A239C">
        <w:tc>
          <w:tcPr>
            <w:tcW w:w="2041" w:type="dxa"/>
          </w:tcPr>
          <w:p w14:paraId="3C025AB9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15F377C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56951293" w:edGrp="everyone"/>
            <w:r>
              <w:rPr>
                <w:rFonts w:ascii="Arial Narrow" w:hAnsi="Arial Narrow"/>
              </w:rPr>
              <w:t xml:space="preserve">   </w:t>
            </w:r>
            <w:permEnd w:id="56951293"/>
          </w:p>
        </w:tc>
      </w:tr>
    </w:tbl>
    <w:p w14:paraId="47C6C116" w14:textId="77777777" w:rsidR="00F20D9F" w:rsidRDefault="00F20D9F" w:rsidP="00F20D9F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46"/>
      </w:tblGrid>
      <w:tr w:rsidR="00F20D9F" w:rsidRPr="00102122" w14:paraId="231E630D" w14:textId="77777777" w:rsidTr="002A239C">
        <w:tc>
          <w:tcPr>
            <w:tcW w:w="4252" w:type="dxa"/>
          </w:tcPr>
          <w:p w14:paraId="2EEA4023" w14:textId="2EB5153F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Appeal decision as set out in the notification</w:t>
            </w:r>
          </w:p>
        </w:tc>
        <w:tc>
          <w:tcPr>
            <w:tcW w:w="6746" w:type="dxa"/>
            <w:tcBorders>
              <w:bottom w:val="dashed" w:sz="4" w:space="0" w:color="auto"/>
            </w:tcBorders>
          </w:tcPr>
          <w:p w14:paraId="6BAB3BB4" w14:textId="77777777" w:rsidR="00F20D9F" w:rsidRPr="00102122" w:rsidRDefault="00F20D9F" w:rsidP="002A239C">
            <w:pPr>
              <w:spacing w:before="100" w:after="100"/>
              <w:rPr>
                <w:rFonts w:ascii="Arial Narrow" w:hAnsi="Arial Narrow"/>
              </w:rPr>
            </w:pPr>
            <w:permStart w:id="134501885" w:edGrp="everyone"/>
            <w:r>
              <w:rPr>
                <w:rFonts w:ascii="Arial Narrow" w:hAnsi="Arial Narrow"/>
              </w:rPr>
              <w:t xml:space="preserve">   </w:t>
            </w:r>
            <w:permEnd w:id="134501885"/>
          </w:p>
        </w:tc>
      </w:tr>
    </w:tbl>
    <w:p w14:paraId="5FCAAA89" w14:textId="77777777" w:rsidR="00F20D9F" w:rsidRDefault="00F20D9F" w:rsidP="00F20D9F">
      <w:pPr>
        <w:pStyle w:val="NoSpacing"/>
      </w:pPr>
    </w:p>
    <w:p w14:paraId="7D441D50" w14:textId="43209537" w:rsidR="00F20D9F" w:rsidRDefault="00F20D9F">
      <w:pPr>
        <w:rPr>
          <w:sz w:val="16"/>
        </w:rPr>
      </w:pPr>
      <w:r>
        <w:br w:type="page"/>
      </w:r>
    </w:p>
    <w:p w14:paraId="54092F14" w14:textId="77777777" w:rsidR="00F20D9F" w:rsidRDefault="00F20D9F" w:rsidP="00F20D9F">
      <w:pPr>
        <w:pStyle w:val="NoSpacing"/>
      </w:pPr>
    </w:p>
    <w:p w14:paraId="487A5E96" w14:textId="28526D9E" w:rsidR="002F4405" w:rsidRPr="002F4405" w:rsidRDefault="009F582F" w:rsidP="002F4405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an</w:t>
      </w:r>
      <w:r w:rsidR="002F4405" w:rsidRPr="002F4405">
        <w:rPr>
          <w:rFonts w:ascii="Arial Narrow" w:hAnsi="Arial Narrow"/>
          <w:b/>
        </w:rPr>
        <w:t xml:space="preserve"> appeal to an Executive Dean</w:t>
      </w:r>
      <w:r w:rsidR="002F4405">
        <w:rPr>
          <w:rFonts w:ascii="Arial Narrow" w:hAnsi="Arial Narrow"/>
          <w:b/>
        </w:rPr>
        <w:t>/</w:t>
      </w:r>
      <w:r w:rsidR="002F4405" w:rsidRPr="002F4405">
        <w:rPr>
          <w:rFonts w:ascii="Arial Narrow" w:hAnsi="Arial Narrow"/>
          <w:b/>
        </w:rPr>
        <w:t xml:space="preserve"> Director</w:t>
      </w:r>
      <w:r w:rsidR="002F4405" w:rsidRPr="002F4405">
        <w:rPr>
          <w:rFonts w:ascii="Arial Narrow" w:hAnsi="Arial Narrow" w:cs="Arial"/>
          <w:b/>
          <w:spacing w:val="-2"/>
        </w:rPr>
        <w:t xml:space="preserve"> against the decision of a senior officer under the </w:t>
      </w:r>
      <w:r w:rsidR="002F4405" w:rsidRPr="00543375">
        <w:rPr>
          <w:rFonts w:ascii="Arial Narrow" w:hAnsi="Arial Narrow" w:cs="Arial"/>
          <w:b/>
          <w:i/>
          <w:spacing w:val="-2"/>
        </w:rPr>
        <w:t>Student Appeals Policy</w:t>
      </w:r>
    </w:p>
    <w:p w14:paraId="198B825A" w14:textId="33362597" w:rsidR="002F4405" w:rsidRDefault="002F4405" w:rsidP="002F4405">
      <w:pPr>
        <w:tabs>
          <w:tab w:val="right" w:leader="dot" w:pos="11199"/>
        </w:tabs>
        <w:spacing w:after="60" w:line="276" w:lineRule="auto"/>
        <w:rPr>
          <w:rFonts w:ascii="Arial Narrow" w:hAnsi="Arial Narrow"/>
        </w:rPr>
      </w:pPr>
      <w:r>
        <w:rPr>
          <w:rFonts w:ascii="Arial Narrow" w:hAnsi="Arial Narrow"/>
        </w:rPr>
        <w:t>Explain how you believe the review (RV stage) failed to comply with the procedures for conducting a formal review and/or consider the case and the evidence presented</w:t>
      </w:r>
      <w:r w:rsidR="00675715">
        <w:rPr>
          <w:rFonts w:ascii="Arial Narrow" w:hAnsi="Arial Narrow"/>
        </w:rPr>
        <w:t xml:space="preserve">. </w:t>
      </w:r>
      <w:r w:rsidR="00675715" w:rsidRPr="001E3052">
        <w:rPr>
          <w:rFonts w:ascii="Arial Narrow" w:hAnsi="Arial Narrow"/>
        </w:rPr>
        <w:t>Resubmission of the original case for review will not normally be accepte</w:t>
      </w:r>
      <w:r w:rsidR="00675715">
        <w:rPr>
          <w:rFonts w:ascii="Arial Narrow" w:hAnsi="Arial Narrow"/>
        </w:rPr>
        <w:t>d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 xml:space="preserve">notification of </w:t>
      </w:r>
      <w:r w:rsidR="00DB1943">
        <w:rPr>
          <w:rFonts w:ascii="Arial Narrow" w:hAnsi="Arial Narrow"/>
        </w:rPr>
        <w:t xml:space="preserve">the RV decision, </w:t>
      </w:r>
      <w:bookmarkStart w:id="2" w:name="_Hlk66870106"/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</w:t>
      </w:r>
      <w:bookmarkEnd w:id="2"/>
      <w:r w:rsidR="00DB1943">
        <w:rPr>
          <w:rFonts w:ascii="Arial Narrow" w:hAnsi="Arial Narrow"/>
        </w:rPr>
        <w:t>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812A17" w14:paraId="5E579E81" w14:textId="77777777" w:rsidTr="002A239C">
        <w:trPr>
          <w:trHeight w:val="5102"/>
        </w:trPr>
        <w:tc>
          <w:tcPr>
            <w:tcW w:w="11114" w:type="dxa"/>
          </w:tcPr>
          <w:p w14:paraId="5E2C236B" w14:textId="77777777" w:rsidR="00812A17" w:rsidRDefault="00812A17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390419261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390419261"/>
          </w:p>
        </w:tc>
      </w:tr>
    </w:tbl>
    <w:p w14:paraId="61129C71" w14:textId="77777777" w:rsidR="00AC6C61" w:rsidRDefault="00AC6C61" w:rsidP="00AC6C61">
      <w:pPr>
        <w:pStyle w:val="NoSpacing"/>
      </w:pPr>
    </w:p>
    <w:p w14:paraId="5CE7DA88" w14:textId="475C24AE" w:rsidR="002F4405" w:rsidRPr="00D81F1D" w:rsidRDefault="002F4405" w:rsidP="00675715">
      <w:pPr>
        <w:tabs>
          <w:tab w:val="right" w:leader="dot" w:pos="11199"/>
        </w:tabs>
        <w:spacing w:before="240" w:after="24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 xml:space="preserve">Note: Ensure </w:t>
      </w:r>
      <w:r w:rsidR="00FD582C">
        <w:rPr>
          <w:rFonts w:ascii="Arial Narrow" w:hAnsi="Arial Narrow"/>
          <w:b/>
        </w:rPr>
        <w:t xml:space="preserve">a </w:t>
      </w:r>
      <w:r w:rsidR="00FD582C" w:rsidRPr="00D81F1D">
        <w:rPr>
          <w:rFonts w:ascii="Arial Narrow" w:hAnsi="Arial Narrow"/>
          <w:b/>
        </w:rPr>
        <w:t>cop</w:t>
      </w:r>
      <w:r w:rsidR="00FD582C">
        <w:rPr>
          <w:rFonts w:ascii="Arial Narrow" w:hAnsi="Arial Narrow"/>
          <w:b/>
        </w:rPr>
        <w:t>y</w:t>
      </w:r>
      <w:r w:rsidR="00FD582C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 xml:space="preserve">of </w:t>
      </w:r>
      <w:r>
        <w:rPr>
          <w:rFonts w:ascii="Arial Narrow" w:hAnsi="Arial Narrow"/>
          <w:b/>
        </w:rPr>
        <w:t>the</w:t>
      </w:r>
      <w:r w:rsidRPr="00D81F1D">
        <w:rPr>
          <w:rFonts w:ascii="Arial Narrow" w:hAnsi="Arial Narrow"/>
          <w:b/>
        </w:rPr>
        <w:t xml:space="preserve"> previous RV form</w:t>
      </w:r>
      <w:r>
        <w:rPr>
          <w:rFonts w:ascii="Arial Narrow" w:hAnsi="Arial Narrow"/>
          <w:b/>
        </w:rPr>
        <w:t xml:space="preserve"> </w:t>
      </w:r>
      <w:r w:rsidR="00543375">
        <w:rPr>
          <w:rFonts w:ascii="Arial Narrow" w:hAnsi="Arial Narrow"/>
          <w:b/>
        </w:rPr>
        <w:t>is</w:t>
      </w:r>
      <w:r>
        <w:rPr>
          <w:rFonts w:ascii="Arial Narrow" w:hAnsi="Arial Narrow"/>
          <w:b/>
        </w:rPr>
        <w:t xml:space="preserve">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202492F6" w14:textId="14368668" w:rsidR="002F4405" w:rsidRPr="00675715" w:rsidRDefault="009F582F" w:rsidP="002A67EC">
      <w:pPr>
        <w:tabs>
          <w:tab w:val="left" w:pos="2268"/>
        </w:tabs>
        <w:spacing w:before="120" w:after="120"/>
        <w:rPr>
          <w:rFonts w:ascii="Arial Narrow" w:hAnsi="Arial Narrow"/>
          <w:b/>
        </w:rPr>
      </w:pPr>
      <w:r w:rsidRPr="00675715">
        <w:rPr>
          <w:rFonts w:ascii="Arial Narrow" w:hAnsi="Arial Narrow"/>
          <w:b/>
        </w:rPr>
        <w:t>For an appeal to the University Appeals Committee</w:t>
      </w:r>
      <w:r w:rsidR="00543375">
        <w:rPr>
          <w:rFonts w:ascii="Arial Narrow" w:hAnsi="Arial Narrow"/>
          <w:b/>
        </w:rPr>
        <w:t xml:space="preserve"> against a decision under the </w:t>
      </w:r>
      <w:r w:rsidR="00284CDF" w:rsidRPr="00284CDF">
        <w:rPr>
          <w:rFonts w:ascii="Arial Narrow" w:hAnsi="Arial Narrow"/>
          <w:b/>
          <w:i/>
          <w:iCs/>
        </w:rPr>
        <w:t>Student</w:t>
      </w:r>
      <w:r w:rsidR="00284CDF">
        <w:rPr>
          <w:rFonts w:ascii="Arial Narrow" w:hAnsi="Arial Narrow"/>
          <w:b/>
        </w:rPr>
        <w:t xml:space="preserve"> </w:t>
      </w:r>
      <w:r w:rsidR="00543375" w:rsidRPr="00543375">
        <w:rPr>
          <w:rFonts w:ascii="Arial Narrow" w:hAnsi="Arial Narrow"/>
          <w:b/>
          <w:i/>
        </w:rPr>
        <w:t>Academic Integrity and Misconduct Policy</w:t>
      </w:r>
      <w:r w:rsidR="00543375">
        <w:rPr>
          <w:rFonts w:ascii="Arial Narrow" w:hAnsi="Arial Narrow"/>
          <w:b/>
        </w:rPr>
        <w:t xml:space="preserve"> or the </w:t>
      </w:r>
      <w:r w:rsidR="00543375" w:rsidRPr="00543375">
        <w:rPr>
          <w:rFonts w:ascii="Arial Narrow" w:hAnsi="Arial Narrow"/>
          <w:b/>
          <w:i/>
        </w:rPr>
        <w:t>Student Conduct Policy</w:t>
      </w:r>
    </w:p>
    <w:p w14:paraId="52BAE408" w14:textId="1C8EF412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r w:rsidRPr="001E4011">
        <w:rPr>
          <w:rFonts w:ascii="Arial Narrow" w:hAnsi="Arial Narrow"/>
        </w:rPr>
        <w:t xml:space="preserve">Provide an explanation of the matter for </w:t>
      </w:r>
      <w:r w:rsidR="00185959">
        <w:rPr>
          <w:rFonts w:ascii="Arial Narrow" w:hAnsi="Arial Narrow"/>
        </w:rPr>
        <w:t>appeal</w:t>
      </w:r>
      <w:r w:rsidR="002F4C95">
        <w:rPr>
          <w:rFonts w:ascii="Arial Narrow" w:hAnsi="Arial Narrow"/>
        </w:rPr>
        <w:t xml:space="preserve">, documenting </w:t>
      </w:r>
      <w:r w:rsidR="009B190F">
        <w:rPr>
          <w:rFonts w:ascii="Arial Narrow" w:hAnsi="Arial Narrow"/>
        </w:rPr>
        <w:t xml:space="preserve">the </w:t>
      </w:r>
      <w:r w:rsidR="002F4C95">
        <w:rPr>
          <w:rFonts w:ascii="Arial Narrow" w:hAnsi="Arial Narrow"/>
        </w:rPr>
        <w:t>case fully and</w:t>
      </w:r>
      <w:r>
        <w:rPr>
          <w:rFonts w:ascii="Arial Narrow" w:hAnsi="Arial Narrow"/>
        </w:rPr>
        <w:t xml:space="preserve"> attach</w:t>
      </w:r>
      <w:r w:rsidR="002F4C95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 an additional sheet if necessary. 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222447">
        <w:rPr>
          <w:rFonts w:ascii="Arial Narrow" w:hAnsi="Arial Narrow"/>
        </w:rPr>
        <w:t>, and no new documentary evidence should be included</w:t>
      </w:r>
      <w:r w:rsidR="002F4C95">
        <w:rPr>
          <w:rFonts w:ascii="Arial Narrow" w:hAnsi="Arial Narrow"/>
        </w:rPr>
        <w:t>.</w:t>
      </w:r>
      <w:r w:rsidR="00DB1943">
        <w:rPr>
          <w:rFonts w:ascii="Arial Narrow" w:hAnsi="Arial Narrow"/>
        </w:rPr>
        <w:t xml:space="preserve"> If the</w:t>
      </w:r>
      <w:r w:rsidR="00DB1943" w:rsidRPr="007A3E52">
        <w:rPr>
          <w:rFonts w:ascii="Arial Narrow" w:hAnsi="Arial Narrow"/>
        </w:rPr>
        <w:t xml:space="preserve"> application </w:t>
      </w:r>
      <w:r w:rsidR="00DB1943">
        <w:rPr>
          <w:rFonts w:ascii="Arial Narrow" w:hAnsi="Arial Narrow"/>
        </w:rPr>
        <w:t>is being lodged</w:t>
      </w:r>
      <w:r w:rsidR="00DB1943" w:rsidRPr="007A3E52">
        <w:rPr>
          <w:rFonts w:ascii="Arial Narrow" w:hAnsi="Arial Narrow"/>
        </w:rPr>
        <w:t xml:space="preserve"> after 20 working days of </w:t>
      </w:r>
      <w:r w:rsidR="00DB1943">
        <w:rPr>
          <w:rFonts w:ascii="Arial Narrow" w:hAnsi="Arial Narrow"/>
        </w:rPr>
        <w:t xml:space="preserve">the </w:t>
      </w:r>
      <w:r w:rsidR="00DB1943" w:rsidRPr="007A3E52">
        <w:rPr>
          <w:rFonts w:ascii="Arial Narrow" w:hAnsi="Arial Narrow"/>
        </w:rPr>
        <w:t>notification of a decision</w:t>
      </w:r>
      <w:r w:rsidR="00DB1943">
        <w:rPr>
          <w:rFonts w:ascii="Arial Narrow" w:hAnsi="Arial Narrow"/>
        </w:rPr>
        <w:t xml:space="preserve">, </w:t>
      </w:r>
      <w:r w:rsidR="00DB1943" w:rsidRPr="007A3E52">
        <w:rPr>
          <w:rFonts w:ascii="Arial Narrow" w:hAnsi="Arial Narrow"/>
        </w:rPr>
        <w:t>evidence of any compassionate or compelling circumstances that led to the delay</w:t>
      </w:r>
      <w:r w:rsidR="00DB1943">
        <w:rPr>
          <w:rFonts w:ascii="Arial Narrow" w:hAnsi="Arial Narrow"/>
        </w:rPr>
        <w:t xml:space="preserve"> is also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20D9F" w14:paraId="0C3AC711" w14:textId="77777777" w:rsidTr="002A239C">
        <w:trPr>
          <w:trHeight w:val="5102"/>
        </w:trPr>
        <w:tc>
          <w:tcPr>
            <w:tcW w:w="11114" w:type="dxa"/>
          </w:tcPr>
          <w:p w14:paraId="4642D038" w14:textId="77777777" w:rsidR="00F20D9F" w:rsidRDefault="00F20D9F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3" w:name="_Hlk100750897"/>
            <w:permStart w:id="1081543344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1081543344"/>
          </w:p>
        </w:tc>
      </w:tr>
      <w:bookmarkEnd w:id="3"/>
    </w:tbl>
    <w:p w14:paraId="4DC3B75E" w14:textId="77777777" w:rsidR="00F20D9F" w:rsidRDefault="00F20D9F" w:rsidP="00F20D9F">
      <w:pPr>
        <w:pStyle w:val="NoSpacing"/>
      </w:pPr>
    </w:p>
    <w:p w14:paraId="34C2CA4D" w14:textId="1C5E3E76" w:rsidR="00543375" w:rsidRPr="00D81F1D" w:rsidRDefault="00543375" w:rsidP="00F20D9F">
      <w:pPr>
        <w:tabs>
          <w:tab w:val="right" w:leader="dot" w:pos="11199"/>
        </w:tabs>
        <w:spacing w:before="120" w:after="120" w:line="276" w:lineRule="auto"/>
        <w:jc w:val="center"/>
        <w:rPr>
          <w:rFonts w:ascii="Arial Narrow" w:hAnsi="Arial Narrow"/>
          <w:b/>
        </w:rPr>
      </w:pPr>
      <w:r w:rsidRPr="00D81F1D">
        <w:rPr>
          <w:rFonts w:ascii="Arial Narrow" w:hAnsi="Arial Narrow"/>
          <w:b/>
        </w:rPr>
        <w:t>Note: Ensure</w:t>
      </w:r>
      <w:r w:rsidR="00FD582C">
        <w:rPr>
          <w:rFonts w:ascii="Arial Narrow" w:hAnsi="Arial Narrow"/>
          <w:b/>
        </w:rPr>
        <w:t xml:space="preserve"> a</w:t>
      </w:r>
      <w:r w:rsidRPr="00D81F1D">
        <w:rPr>
          <w:rFonts w:ascii="Arial Narrow" w:hAnsi="Arial Narrow"/>
          <w:b/>
        </w:rPr>
        <w:t xml:space="preserve"> cop</w:t>
      </w:r>
      <w:r w:rsidR="00FD582C">
        <w:rPr>
          <w:rFonts w:ascii="Arial Narrow" w:hAnsi="Arial Narrow"/>
          <w:b/>
        </w:rPr>
        <w:t>y</w:t>
      </w:r>
      <w:r w:rsidRPr="00D81F1D">
        <w:rPr>
          <w:rFonts w:ascii="Arial Narrow" w:hAnsi="Arial Narrow"/>
          <w:b/>
        </w:rPr>
        <w:t xml:space="preserve"> of </w:t>
      </w:r>
      <w:r>
        <w:rPr>
          <w:rFonts w:ascii="Arial Narrow" w:hAnsi="Arial Narrow"/>
          <w:b/>
        </w:rPr>
        <w:t>any</w:t>
      </w:r>
      <w:r w:rsidRPr="00D81F1D">
        <w:rPr>
          <w:rFonts w:ascii="Arial Narrow" w:hAnsi="Arial Narrow"/>
          <w:b/>
        </w:rPr>
        <w:t xml:space="preserve"> previous </w:t>
      </w:r>
      <w:r w:rsidR="00DB1943">
        <w:rPr>
          <w:rFonts w:ascii="Arial Narrow" w:hAnsi="Arial Narrow"/>
          <w:b/>
        </w:rPr>
        <w:t>RV</w:t>
      </w:r>
      <w:r w:rsidR="00DB1943" w:rsidRPr="00D81F1D">
        <w:rPr>
          <w:rFonts w:ascii="Arial Narrow" w:hAnsi="Arial Narrow"/>
          <w:b/>
        </w:rPr>
        <w:t xml:space="preserve"> </w:t>
      </w:r>
      <w:r w:rsidRPr="00D81F1D">
        <w:rPr>
          <w:rFonts w:ascii="Arial Narrow" w:hAnsi="Arial Narrow"/>
          <w:b/>
        </w:rPr>
        <w:t>form</w:t>
      </w:r>
      <w:r>
        <w:rPr>
          <w:rFonts w:ascii="Arial Narrow" w:hAnsi="Arial Narrow"/>
          <w:b/>
        </w:rPr>
        <w:t xml:space="preserve"> is attached,</w:t>
      </w:r>
      <w:r w:rsidRPr="00D81F1D">
        <w:rPr>
          <w:rFonts w:ascii="Arial Narrow" w:hAnsi="Arial Narrow"/>
          <w:b/>
        </w:rPr>
        <w:t xml:space="preserve"> along with correspondence relating to this appeal.</w:t>
      </w:r>
    </w:p>
    <w:p w14:paraId="1E1B0478" w14:textId="37D11847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222447">
        <w:rPr>
          <w:rFonts w:ascii="Arial Narrow" w:hAnsi="Arial Narrow"/>
          <w:b/>
          <w:color w:val="FFFFFF"/>
          <w:sz w:val="32"/>
          <w:szCs w:val="32"/>
        </w:rPr>
        <w:t>E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>Student D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AC6C61" w14:paraId="1078E816" w14:textId="77777777" w:rsidTr="002A239C">
        <w:trPr>
          <w:tblCellSpacing w:w="56" w:type="dxa"/>
        </w:trPr>
        <w:tc>
          <w:tcPr>
            <w:tcW w:w="399" w:type="dxa"/>
          </w:tcPr>
          <w:bookmarkStart w:id="4" w:name="_Hlk56413586"/>
          <w:permStart w:id="739390334" w:edGrp="everyone"/>
          <w:p w14:paraId="32A5C826" w14:textId="77777777" w:rsidR="00AC6C61" w:rsidRDefault="008243CC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739390334"/>
            <w:r w:rsidR="00AC6C61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C6C6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1CFC2735" w14:textId="70A58600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</w:t>
            </w:r>
            <w:r w:rsidR="003645D3">
              <w:rPr>
                <w:rFonts w:ascii="Arial Narrow" w:hAnsi="Arial Narrow"/>
                <w:spacing w:val="2"/>
              </w:rPr>
              <w:t xml:space="preserve">application </w:t>
            </w:r>
            <w:r>
              <w:rPr>
                <w:rFonts w:ascii="Arial Narrow" w:hAnsi="Arial Narrow"/>
                <w:spacing w:val="2"/>
              </w:rPr>
              <w:t xml:space="preserve">for </w:t>
            </w:r>
            <w:r w:rsidR="003645D3">
              <w:rPr>
                <w:rFonts w:ascii="Arial Narrow" w:hAnsi="Arial Narrow"/>
                <w:spacing w:val="2"/>
              </w:rPr>
              <w:t>procedural appeal</w:t>
            </w:r>
            <w:r>
              <w:rPr>
                <w:rFonts w:ascii="Arial Narrow" w:hAnsi="Arial Narrow"/>
                <w:spacing w:val="2"/>
              </w:rPr>
              <w:t>.</w:t>
            </w:r>
          </w:p>
        </w:tc>
      </w:tr>
      <w:tr w:rsidR="00AC6C61" w14:paraId="35D63427" w14:textId="77777777" w:rsidTr="002A239C">
        <w:trPr>
          <w:tblCellSpacing w:w="56" w:type="dxa"/>
        </w:trPr>
        <w:tc>
          <w:tcPr>
            <w:tcW w:w="399" w:type="dxa"/>
          </w:tcPr>
          <w:p w14:paraId="096C4094" w14:textId="77777777" w:rsidR="00AC6C61" w:rsidRDefault="008243CC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658711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894658711"/>
              </w:sdtContent>
            </w:sdt>
          </w:p>
        </w:tc>
        <w:tc>
          <w:tcPr>
            <w:tcW w:w="10320" w:type="dxa"/>
            <w:vAlign w:val="center"/>
          </w:tcPr>
          <w:p w14:paraId="18F6242B" w14:textId="72B20B03" w:rsidR="00AC6C61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</w:t>
            </w:r>
            <w:r w:rsidR="003645D3">
              <w:rPr>
                <w:rFonts w:ascii="Arial Narrow" w:hAnsi="Arial Narrow"/>
                <w:spacing w:val="2"/>
              </w:rPr>
              <w:t xml:space="preserve">procedural appeal </w:t>
            </w:r>
            <w:r w:rsidRPr="003810F2">
              <w:rPr>
                <w:rFonts w:ascii="Arial Narrow" w:hAnsi="Arial Narrow"/>
                <w:spacing w:val="2"/>
              </w:rPr>
              <w:t xml:space="preserve">i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</w:t>
            </w:r>
            <w:r w:rsidR="00F832EA">
              <w:rPr>
                <w:rFonts w:ascii="Arial Narrow" w:hAnsi="Arial Narrow"/>
                <w:spacing w:val="2"/>
              </w:rPr>
              <w:t xml:space="preserve">and Public </w:t>
            </w:r>
            <w:r>
              <w:rPr>
                <w:rFonts w:ascii="Arial Narrow" w:hAnsi="Arial Narrow"/>
                <w:spacing w:val="2"/>
              </w:rPr>
              <w:t>Complaints Policy or the Student Conduct Policy.</w:t>
            </w:r>
          </w:p>
        </w:tc>
      </w:tr>
      <w:tr w:rsidR="00AC6C61" w14:paraId="21E633C8" w14:textId="77777777" w:rsidTr="002A239C">
        <w:trPr>
          <w:tblCellSpacing w:w="56" w:type="dxa"/>
        </w:trPr>
        <w:tc>
          <w:tcPr>
            <w:tcW w:w="399" w:type="dxa"/>
          </w:tcPr>
          <w:p w14:paraId="759B8E49" w14:textId="77777777" w:rsidR="00AC6C61" w:rsidRDefault="008243CC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6951803" w:edGrp="everyone"/>
                <w:r w:rsidR="00AC6C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576951803"/>
              </w:sdtContent>
            </w:sdt>
          </w:p>
        </w:tc>
        <w:tc>
          <w:tcPr>
            <w:tcW w:w="10320" w:type="dxa"/>
            <w:vAlign w:val="center"/>
          </w:tcPr>
          <w:p w14:paraId="6BAE89B7" w14:textId="77777777" w:rsidR="00AC6C61" w:rsidRPr="00347A9E" w:rsidRDefault="00AC6C61" w:rsidP="002A239C">
            <w:pPr>
              <w:tabs>
                <w:tab w:val="right" w:leader="dot" w:pos="11057"/>
              </w:tabs>
              <w:spacing w:beforeLines="60" w:before="144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175D54B4" w14:textId="77777777" w:rsidR="00AC6C61" w:rsidRDefault="00AC6C61" w:rsidP="00AC6C61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AC6C61" w:rsidRPr="00102122" w14:paraId="7488C374" w14:textId="77777777" w:rsidTr="002A239C">
        <w:tc>
          <w:tcPr>
            <w:tcW w:w="1589" w:type="dxa"/>
          </w:tcPr>
          <w:p w14:paraId="7287371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48591B96" w14:textId="77777777" w:rsidR="00AC6C61" w:rsidRPr="00A82F82" w:rsidRDefault="00AC6C61" w:rsidP="002A239C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70714723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707147239"/>
          </w:p>
        </w:tc>
        <w:tc>
          <w:tcPr>
            <w:tcW w:w="1022" w:type="dxa"/>
          </w:tcPr>
          <w:p w14:paraId="1D84262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71B980A2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1462576222" w:edGrp="everyone"/>
            <w:r>
              <w:rPr>
                <w:rFonts w:ascii="Arial Narrow" w:hAnsi="Arial Narrow"/>
              </w:rPr>
              <w:t xml:space="preserve">   </w:t>
            </w:r>
            <w:permEnd w:id="1462576222"/>
          </w:p>
        </w:tc>
      </w:tr>
    </w:tbl>
    <w:p w14:paraId="3DBF3C0A" w14:textId="77777777" w:rsidR="00AC6C61" w:rsidRPr="00A82F82" w:rsidRDefault="00AC6C61" w:rsidP="00AC6C61">
      <w:pPr>
        <w:pStyle w:val="NoSpacing"/>
      </w:pPr>
    </w:p>
    <w:bookmarkEnd w:id="4"/>
    <w:p w14:paraId="735B8006" w14:textId="77777777" w:rsidR="00120F71" w:rsidRDefault="00120F71">
      <w:pPr>
        <w:rPr>
          <w:rFonts w:ascii="Arial Narrow" w:hAnsi="Arial Narrow"/>
        </w:rPr>
      </w:pPr>
    </w:p>
    <w:p w14:paraId="1E1B047E" w14:textId="75C1DF23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D81F1D">
        <w:rPr>
          <w:rFonts w:ascii="Arial Narrow" w:hAnsi="Arial Narrow"/>
          <w:b/>
          <w:color w:val="FFFFFF"/>
          <w:sz w:val="32"/>
          <w:szCs w:val="32"/>
        </w:rPr>
        <w:t>F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3B642FED" w14:textId="3D7CF071" w:rsidR="00AC6C61" w:rsidRDefault="00AC6C61" w:rsidP="00AC6C61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 undertaken to consider the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5362538E" w14:textId="77777777" w:rsidTr="002A239C">
        <w:trPr>
          <w:trHeight w:val="850"/>
        </w:trPr>
        <w:tc>
          <w:tcPr>
            <w:tcW w:w="11114" w:type="dxa"/>
          </w:tcPr>
          <w:p w14:paraId="0D8F7403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327352923" w:edGrp="everyone"/>
            <w:r>
              <w:rPr>
                <w:rFonts w:ascii="Arial Narrow" w:hAnsi="Arial Narrow"/>
              </w:rPr>
              <w:t xml:space="preserve">   </w:t>
            </w:r>
            <w:permEnd w:id="327352923"/>
          </w:p>
        </w:tc>
      </w:tr>
    </w:tbl>
    <w:p w14:paraId="7E2C5ED3" w14:textId="0BCA5391" w:rsidR="00AC6C61" w:rsidRDefault="00AC6C61" w:rsidP="00AC6C61">
      <w:pPr>
        <w:pStyle w:val="NoSpacing"/>
      </w:pPr>
    </w:p>
    <w:p w14:paraId="5D902622" w14:textId="77777777" w:rsidR="00AC6C61" w:rsidRPr="0099748D" w:rsidRDefault="00AC6C61" w:rsidP="00AC6C61">
      <w:pPr>
        <w:tabs>
          <w:tab w:val="left" w:pos="226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lication: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717984" w:edGrp="everyone"/>
          <w:r>
            <w:rPr>
              <w:rFonts w:ascii="MS Gothic" w:eastAsia="MS Gothic" w:hAnsi="MS Gothic" w:hint="eastAsia"/>
            </w:rPr>
            <w:t>☐</w:t>
          </w:r>
          <w:permEnd w:id="701717984"/>
        </w:sdtContent>
      </w:sdt>
      <w:r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1624216" w:edGrp="everyone"/>
          <w:r>
            <w:rPr>
              <w:rFonts w:ascii="MS Gothic" w:eastAsia="MS Gothic" w:hAnsi="MS Gothic" w:hint="eastAsia"/>
            </w:rPr>
            <w:t>☐</w:t>
          </w:r>
          <w:permEnd w:id="1881624216"/>
        </w:sdtContent>
      </w:sdt>
      <w:r>
        <w:rPr>
          <w:rFonts w:ascii="Arial Narrow" w:hAnsi="Arial Narrow"/>
        </w:rPr>
        <w:t xml:space="preserve">  Reject</w:t>
      </w:r>
    </w:p>
    <w:p w14:paraId="7E13C3C9" w14:textId="77777777" w:rsidR="00AC6C61" w:rsidRPr="0099748D" w:rsidRDefault="00AC6C61" w:rsidP="001937E8">
      <w:pPr>
        <w:pStyle w:val="NoSpacing"/>
      </w:pPr>
    </w:p>
    <w:p w14:paraId="27DD7B15" w14:textId="5ED3A07E" w:rsidR="00AC6C61" w:rsidRPr="009A4616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630A5F75" w14:textId="77777777" w:rsidTr="002A239C">
        <w:trPr>
          <w:trHeight w:val="850"/>
        </w:trPr>
        <w:tc>
          <w:tcPr>
            <w:tcW w:w="11114" w:type="dxa"/>
          </w:tcPr>
          <w:p w14:paraId="76C79E21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931030450" w:edGrp="everyone"/>
            <w:r>
              <w:rPr>
                <w:rFonts w:ascii="Arial Narrow" w:hAnsi="Arial Narrow"/>
              </w:rPr>
              <w:t xml:space="preserve">   </w:t>
            </w:r>
            <w:permEnd w:id="931030450"/>
          </w:p>
        </w:tc>
      </w:tr>
    </w:tbl>
    <w:p w14:paraId="1FFCF4EE" w14:textId="77777777" w:rsidR="00AC6C61" w:rsidRDefault="00AC6C61" w:rsidP="00AC6C61">
      <w:pPr>
        <w:pStyle w:val="NoSpacing"/>
      </w:pPr>
    </w:p>
    <w:p w14:paraId="0E879AAD" w14:textId="5877B6EF" w:rsidR="00AC6C61" w:rsidRDefault="00AC6C61" w:rsidP="00AC6C61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AC6C61" w14:paraId="1F812686" w14:textId="77777777" w:rsidTr="002A239C">
        <w:trPr>
          <w:trHeight w:val="397"/>
        </w:trPr>
        <w:tc>
          <w:tcPr>
            <w:tcW w:w="11114" w:type="dxa"/>
            <w:vAlign w:val="center"/>
          </w:tcPr>
          <w:p w14:paraId="03459566" w14:textId="77777777" w:rsidR="00AC6C61" w:rsidRDefault="00AC6C61" w:rsidP="002A239C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5838921" w:edGrp="everyone"/>
            <w:r>
              <w:rPr>
                <w:rFonts w:ascii="Arial Narrow" w:hAnsi="Arial Narrow"/>
              </w:rPr>
              <w:t xml:space="preserve">   </w:t>
            </w:r>
            <w:permEnd w:id="565838921"/>
          </w:p>
        </w:tc>
      </w:tr>
    </w:tbl>
    <w:p w14:paraId="38AFAC90" w14:textId="77777777" w:rsidR="00AC6C61" w:rsidRDefault="00AC6C61" w:rsidP="00AC6C61">
      <w:pPr>
        <w:pStyle w:val="NoSpacing"/>
      </w:pPr>
    </w:p>
    <w:p w14:paraId="6BF4A70F" w14:textId="23B9CBEF" w:rsidR="00AC6C61" w:rsidRDefault="00AC6C61" w:rsidP="00AC6C61">
      <w:pPr>
        <w:pStyle w:val="NoSpacing"/>
      </w:pPr>
    </w:p>
    <w:p w14:paraId="2E481872" w14:textId="77777777" w:rsidR="00AC6C61" w:rsidRDefault="00AC6C61" w:rsidP="00AC6C61">
      <w:pPr>
        <w:spacing w:before="120" w:after="120" w:line="276" w:lineRule="auto"/>
        <w:rPr>
          <w:rFonts w:ascii="Arial Narrow" w:hAnsi="Arial Narrow"/>
          <w:b/>
        </w:rPr>
      </w:pPr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AC6C61" w14:paraId="01D59B52" w14:textId="77777777" w:rsidTr="002A239C">
        <w:tc>
          <w:tcPr>
            <w:tcW w:w="4928" w:type="dxa"/>
          </w:tcPr>
          <w:p w14:paraId="1EDEA887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403129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151403129"/>
              </w:sdtContent>
            </w:sdt>
            <w:r w:rsidR="00AC6C61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5EF41816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554CE40D" w14:textId="77777777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  <w:permStart w:id="808846950" w:edGrp="everyone"/>
            <w:r>
              <w:rPr>
                <w:rFonts w:ascii="Arial Narrow" w:hAnsi="Arial Narrow"/>
              </w:rPr>
              <w:t xml:space="preserve">   </w:t>
            </w:r>
            <w:permEnd w:id="808846950"/>
          </w:p>
        </w:tc>
      </w:tr>
      <w:tr w:rsidR="00AC6C61" w14:paraId="749C0738" w14:textId="77777777" w:rsidTr="002A239C">
        <w:tc>
          <w:tcPr>
            <w:tcW w:w="4928" w:type="dxa"/>
          </w:tcPr>
          <w:p w14:paraId="7AB44F09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231764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752317648"/>
              </w:sdtContent>
            </w:sdt>
            <w:r w:rsidR="00AC6C61">
              <w:rPr>
                <w:rFonts w:ascii="Arial Narrow" w:hAnsi="Arial Narrow"/>
              </w:rPr>
              <w:t xml:space="preserve">  Manager, Enrolments and Student Records</w:t>
            </w:r>
          </w:p>
        </w:tc>
        <w:tc>
          <w:tcPr>
            <w:tcW w:w="6066" w:type="dxa"/>
            <w:gridSpan w:val="2"/>
          </w:tcPr>
          <w:p w14:paraId="7248F997" w14:textId="0C87FA90" w:rsidR="00AC6C61" w:rsidRDefault="00AC6C61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0CDE8CE" w14:textId="77777777" w:rsidR="00AC6C61" w:rsidRDefault="00AC6C61" w:rsidP="00AC6C61">
      <w:pPr>
        <w:spacing w:line="276" w:lineRule="auto"/>
        <w:rPr>
          <w:rFonts w:ascii="Arial Narrow" w:hAnsi="Arial Narrow"/>
        </w:rPr>
      </w:pPr>
    </w:p>
    <w:p w14:paraId="1668EB40" w14:textId="77777777" w:rsidR="00AC6C61" w:rsidRDefault="00AC6C61" w:rsidP="00AC6C61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65"/>
      </w:tblGrid>
      <w:tr w:rsidR="00AC6C61" w14:paraId="4A16CCFD" w14:textId="77777777" w:rsidTr="002A239C">
        <w:tc>
          <w:tcPr>
            <w:tcW w:w="4928" w:type="dxa"/>
          </w:tcPr>
          <w:p w14:paraId="5215A382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995255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20995255"/>
              </w:sdtContent>
            </w:sdt>
            <w:r w:rsidR="00AC6C61">
              <w:rPr>
                <w:rFonts w:ascii="Arial Narrow" w:hAnsi="Arial Narrow"/>
              </w:rPr>
              <w:t xml:space="preserve">  Executive </w:t>
            </w:r>
            <w:r w:rsidR="00AC6C61" w:rsidRPr="00C255E6">
              <w:rPr>
                <w:rFonts w:ascii="Arial Narrow" w:hAnsi="Arial Narrow"/>
              </w:rPr>
              <w:t xml:space="preserve">Dean </w:t>
            </w:r>
            <w:r w:rsidR="00AC6C61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2"/>
          </w:tcPr>
          <w:p w14:paraId="232E80FA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188524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1885241"/>
            <w:r w:rsidR="00AC6C61">
              <w:rPr>
                <w:rFonts w:ascii="Arial Narrow" w:hAnsi="Arial Narrow"/>
              </w:rPr>
              <w:t xml:space="preserve">  Lecturer in Charge</w:t>
            </w:r>
          </w:p>
        </w:tc>
      </w:tr>
      <w:tr w:rsidR="00AC6C61" w14:paraId="6152FCF7" w14:textId="77777777" w:rsidTr="002A239C">
        <w:tc>
          <w:tcPr>
            <w:tcW w:w="4928" w:type="dxa"/>
          </w:tcPr>
          <w:p w14:paraId="67C2DB67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889072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  <w:permEnd w:id="1899889072"/>
              </w:sdtContent>
            </w:sdt>
            <w:r w:rsidR="00AC6C61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2"/>
          </w:tcPr>
          <w:p w14:paraId="3967E1EC" w14:textId="08171D89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49937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499378"/>
            <w:r w:rsidR="00AC6C61">
              <w:rPr>
                <w:rFonts w:ascii="Arial Narrow" w:hAnsi="Arial Narrow"/>
              </w:rPr>
              <w:t xml:space="preserve">  </w:t>
            </w:r>
            <w:r w:rsidR="00A75335">
              <w:rPr>
                <w:rFonts w:ascii="Arial Narrow" w:hAnsi="Arial Narrow"/>
              </w:rPr>
              <w:t>Global Engagement</w:t>
            </w:r>
            <w:r w:rsidR="00AC6C61">
              <w:rPr>
                <w:rFonts w:ascii="Arial Narrow" w:hAnsi="Arial Narrow"/>
              </w:rPr>
              <w:t xml:space="preserve"> (in case of International students</w:t>
            </w:r>
            <w:r w:rsidR="009C50EF">
              <w:rPr>
                <w:rFonts w:ascii="Arial Narrow" w:hAnsi="Arial Narrow"/>
              </w:rPr>
              <w:t>)</w:t>
            </w:r>
          </w:p>
        </w:tc>
      </w:tr>
      <w:tr w:rsidR="00AC6C61" w14:paraId="7FB35909" w14:textId="77777777" w:rsidTr="00812A17">
        <w:tc>
          <w:tcPr>
            <w:tcW w:w="4928" w:type="dxa"/>
          </w:tcPr>
          <w:p w14:paraId="47BF6E97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722901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7722901"/>
            <w:r w:rsidR="00AC6C61">
              <w:rPr>
                <w:rFonts w:ascii="Arial Narrow" w:hAnsi="Arial Narrow"/>
              </w:rPr>
              <w:t xml:space="preserve">  </w:t>
            </w:r>
            <w:r w:rsidR="00AC6C61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16026F0D" w14:textId="77777777" w:rsidR="00AC6C61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634898" w:edGrp="everyone"/>
                <w:r w:rsidR="00AC6C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4634898"/>
            <w:r w:rsidR="00AC6C61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66AF12E" w14:textId="273DA157" w:rsidR="00AC6C61" w:rsidRDefault="00812A17" w:rsidP="002A239C">
            <w:pPr>
              <w:spacing w:line="276" w:lineRule="auto"/>
              <w:rPr>
                <w:rFonts w:ascii="Arial Narrow" w:hAnsi="Arial Narrow"/>
              </w:rPr>
            </w:pPr>
            <w:permStart w:id="914752099" w:edGrp="everyone"/>
            <w:r>
              <w:rPr>
                <w:rFonts w:ascii="Arial Narrow" w:hAnsi="Arial Narrow"/>
              </w:rPr>
              <w:t xml:space="preserve">   </w:t>
            </w:r>
            <w:permEnd w:id="914752099"/>
          </w:p>
        </w:tc>
      </w:tr>
      <w:tr w:rsidR="00812A17" w14:paraId="581A03DF" w14:textId="77777777" w:rsidTr="00812A17">
        <w:tc>
          <w:tcPr>
            <w:tcW w:w="4928" w:type="dxa"/>
          </w:tcPr>
          <w:p w14:paraId="6F8A88F2" w14:textId="4FE33A20" w:rsidR="00812A17" w:rsidRDefault="008243CC" w:rsidP="002A239C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387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4814141" w:edGrp="everyone"/>
                <w:r w:rsidR="00812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4814141"/>
            <w:r w:rsidR="00812A17">
              <w:rPr>
                <w:rFonts w:ascii="Arial Narrow" w:hAnsi="Arial Narrow"/>
              </w:rPr>
              <w:t xml:space="preserve">  Lecturer in Charge</w:t>
            </w:r>
          </w:p>
        </w:tc>
        <w:tc>
          <w:tcPr>
            <w:tcW w:w="2601" w:type="dxa"/>
          </w:tcPr>
          <w:p w14:paraId="30B49950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1B6A4D09" w14:textId="77777777" w:rsidR="00812A17" w:rsidRDefault="00812A17" w:rsidP="002A239C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E6B9AB1" w14:textId="550A5F58" w:rsidR="00AC6C61" w:rsidRPr="002F4C95" w:rsidRDefault="00812A17" w:rsidP="00AC6C61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ision-mak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47972F18" w14:textId="77777777" w:rsidTr="002A239C">
        <w:tc>
          <w:tcPr>
            <w:tcW w:w="1134" w:type="dxa"/>
          </w:tcPr>
          <w:p w14:paraId="211A4BD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08DC8B9E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899833516" w:edGrp="everyone"/>
            <w:r>
              <w:rPr>
                <w:rFonts w:ascii="Arial Narrow" w:hAnsi="Arial Narrow"/>
              </w:rPr>
              <w:t xml:space="preserve">   </w:t>
            </w:r>
            <w:permEnd w:id="899833516"/>
          </w:p>
        </w:tc>
        <w:tc>
          <w:tcPr>
            <w:tcW w:w="1134" w:type="dxa"/>
          </w:tcPr>
          <w:p w14:paraId="0FE4E054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A7EA545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439440620" w:edGrp="everyone"/>
            <w:r>
              <w:rPr>
                <w:rFonts w:ascii="Arial Narrow" w:hAnsi="Arial Narrow"/>
              </w:rPr>
              <w:t xml:space="preserve">   </w:t>
            </w:r>
            <w:permEnd w:id="439440620"/>
          </w:p>
        </w:tc>
      </w:tr>
    </w:tbl>
    <w:p w14:paraId="0DF67C32" w14:textId="77777777" w:rsidR="00AC6C61" w:rsidRPr="00582848" w:rsidRDefault="00AC6C61" w:rsidP="00AC6C61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AC6C61" w:rsidRPr="00102122" w14:paraId="10EDF317" w14:textId="77777777" w:rsidTr="002A239C">
        <w:tc>
          <w:tcPr>
            <w:tcW w:w="1134" w:type="dxa"/>
          </w:tcPr>
          <w:p w14:paraId="440740C9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654D48D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689965090" w:edGrp="everyone"/>
            <w:r>
              <w:rPr>
                <w:rFonts w:ascii="Arial Narrow" w:hAnsi="Arial Narrow"/>
              </w:rPr>
              <w:t xml:space="preserve">   </w:t>
            </w:r>
            <w:permEnd w:id="689965090"/>
          </w:p>
        </w:tc>
        <w:tc>
          <w:tcPr>
            <w:tcW w:w="1134" w:type="dxa"/>
          </w:tcPr>
          <w:p w14:paraId="60EF660C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B2AB851" w14:textId="77777777" w:rsidR="00AC6C61" w:rsidRPr="00102122" w:rsidRDefault="00AC6C61" w:rsidP="002A239C">
            <w:pPr>
              <w:spacing w:before="100" w:after="100"/>
              <w:rPr>
                <w:rFonts w:ascii="Arial Narrow" w:hAnsi="Arial Narrow"/>
              </w:rPr>
            </w:pPr>
            <w:permStart w:id="580804861" w:edGrp="everyone"/>
            <w:r>
              <w:rPr>
                <w:rFonts w:ascii="Arial Narrow" w:hAnsi="Arial Narrow"/>
              </w:rPr>
              <w:t xml:space="preserve">   </w:t>
            </w:r>
            <w:permEnd w:id="580804861"/>
          </w:p>
        </w:tc>
      </w:tr>
    </w:tbl>
    <w:p w14:paraId="13936FE8" w14:textId="77777777" w:rsidR="00AC6C61" w:rsidRPr="00582848" w:rsidRDefault="00AC6C61" w:rsidP="00AC6C61">
      <w:pPr>
        <w:pStyle w:val="NoSpacing"/>
      </w:pPr>
    </w:p>
    <w:sectPr w:rsidR="00AC6C61" w:rsidRPr="00582848" w:rsidSect="0052528A">
      <w:footerReference w:type="default" r:id="rId16"/>
      <w:pgSz w:w="11906" w:h="16838" w:code="9"/>
      <w:pgMar w:top="289" w:right="391" w:bottom="346" w:left="39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2764" w14:textId="77777777" w:rsidR="007D715F" w:rsidRDefault="007D715F" w:rsidP="004B239D">
      <w:r>
        <w:separator/>
      </w:r>
    </w:p>
  </w:endnote>
  <w:endnote w:type="continuationSeparator" w:id="0">
    <w:p w14:paraId="286E1DB5" w14:textId="77777777" w:rsidR="007D715F" w:rsidRDefault="007D715F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04B5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B43793" w:rsidRDefault="00B43793" w:rsidP="00B64FB2">
    <w:pPr>
      <w:ind w:left="8505" w:right="-74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349DC009" w:rsidR="00B43793" w:rsidRPr="001A7056" w:rsidRDefault="00AE2464" w:rsidP="00B64FB2">
    <w:pPr>
      <w:tabs>
        <w:tab w:val="right" w:pos="11199"/>
      </w:tabs>
      <w:ind w:right="-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U</w:t>
    </w:r>
    <w:r w:rsidR="00291B84">
      <w:rPr>
        <w:rFonts w:ascii="Arial Narrow" w:hAnsi="Arial Narrow" w:cs="Arial"/>
        <w:i/>
        <w:sz w:val="16"/>
        <w:szCs w:val="16"/>
      </w:rPr>
      <w:t xml:space="preserve">pdated </w:t>
    </w:r>
    <w:r w:rsidR="00F20F60">
      <w:rPr>
        <w:rFonts w:ascii="Arial Narrow" w:hAnsi="Arial Narrow" w:cs="Arial"/>
        <w:i/>
        <w:sz w:val="16"/>
        <w:szCs w:val="16"/>
      </w:rPr>
      <w:t xml:space="preserve">1 January </w:t>
    </w:r>
    <w:r w:rsidR="00FE0BDB">
      <w:rPr>
        <w:rFonts w:ascii="Arial Narrow" w:hAnsi="Arial Narrow" w:cs="Arial"/>
        <w:i/>
        <w:sz w:val="16"/>
        <w:szCs w:val="16"/>
      </w:rPr>
      <w:t>2024</w:t>
    </w:r>
    <w:r w:rsidR="00B43793">
      <w:rPr>
        <w:rFonts w:ascii="Arial Narrow" w:hAnsi="Arial Narrow" w:cs="Arial"/>
        <w:i/>
        <w:sz w:val="16"/>
        <w:szCs w:val="16"/>
      </w:rPr>
      <w:tab/>
      <w:t>CRICOS: 000</w:t>
    </w:r>
    <w:r w:rsidR="00201DB4">
      <w:rPr>
        <w:rFonts w:ascii="Arial Narrow" w:hAnsi="Arial Narrow" w:cs="Arial"/>
        <w:i/>
        <w:sz w:val="16"/>
        <w:szCs w:val="16"/>
      </w:rPr>
      <w:t>0</w:t>
    </w:r>
    <w:r w:rsidR="00B43793">
      <w:rPr>
        <w:rFonts w:ascii="Arial Narrow" w:hAnsi="Arial Narrow" w:cs="Arial"/>
        <w:i/>
        <w:sz w:val="16"/>
        <w:szCs w:val="16"/>
      </w:rPr>
      <w:t>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4EE3" w14:textId="77777777" w:rsidR="007D715F" w:rsidRDefault="007D715F" w:rsidP="004B239D">
      <w:r>
        <w:separator/>
      </w:r>
    </w:p>
  </w:footnote>
  <w:footnote w:type="continuationSeparator" w:id="0">
    <w:p w14:paraId="4E2A6C37" w14:textId="77777777" w:rsidR="007D715F" w:rsidRDefault="007D715F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101"/>
    <w:multiLevelType w:val="hybridMultilevel"/>
    <w:tmpl w:val="AD8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768"/>
    <w:multiLevelType w:val="hybridMultilevel"/>
    <w:tmpl w:val="A0C8841A"/>
    <w:lvl w:ilvl="0" w:tplc="D30E533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31C4D88"/>
    <w:multiLevelType w:val="hybridMultilevel"/>
    <w:tmpl w:val="CD06EC12"/>
    <w:lvl w:ilvl="0" w:tplc="D2CEBE8E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963AE"/>
    <w:multiLevelType w:val="hybridMultilevel"/>
    <w:tmpl w:val="CB7E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BFE"/>
    <w:multiLevelType w:val="hybridMultilevel"/>
    <w:tmpl w:val="7902B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CA9"/>
    <w:multiLevelType w:val="hybridMultilevel"/>
    <w:tmpl w:val="5FDCD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EC0"/>
    <w:multiLevelType w:val="hybridMultilevel"/>
    <w:tmpl w:val="332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575042669">
    <w:abstractNumId w:val="11"/>
  </w:num>
  <w:num w:numId="2" w16cid:durableId="1225532892">
    <w:abstractNumId w:val="2"/>
  </w:num>
  <w:num w:numId="3" w16cid:durableId="1762410211">
    <w:abstractNumId w:val="12"/>
  </w:num>
  <w:num w:numId="4" w16cid:durableId="265038454">
    <w:abstractNumId w:val="18"/>
  </w:num>
  <w:num w:numId="5" w16cid:durableId="1277322964">
    <w:abstractNumId w:val="15"/>
  </w:num>
  <w:num w:numId="6" w16cid:durableId="2099326065">
    <w:abstractNumId w:val="16"/>
  </w:num>
  <w:num w:numId="7" w16cid:durableId="1965647855">
    <w:abstractNumId w:val="8"/>
  </w:num>
  <w:num w:numId="8" w16cid:durableId="894779922">
    <w:abstractNumId w:val="19"/>
  </w:num>
  <w:num w:numId="9" w16cid:durableId="902831663">
    <w:abstractNumId w:val="4"/>
  </w:num>
  <w:num w:numId="10" w16cid:durableId="1043409091">
    <w:abstractNumId w:val="10"/>
  </w:num>
  <w:num w:numId="11" w16cid:durableId="1503812989">
    <w:abstractNumId w:val="14"/>
  </w:num>
  <w:num w:numId="12" w16cid:durableId="1896427224">
    <w:abstractNumId w:val="3"/>
  </w:num>
  <w:num w:numId="13" w16cid:durableId="2076926907">
    <w:abstractNumId w:val="1"/>
  </w:num>
  <w:num w:numId="14" w16cid:durableId="717045680">
    <w:abstractNumId w:val="5"/>
  </w:num>
  <w:num w:numId="15" w16cid:durableId="1680739416">
    <w:abstractNumId w:val="7"/>
  </w:num>
  <w:num w:numId="16" w16cid:durableId="1138113997">
    <w:abstractNumId w:val="9"/>
  </w:num>
  <w:num w:numId="17" w16cid:durableId="238486381">
    <w:abstractNumId w:val="6"/>
  </w:num>
  <w:num w:numId="18" w16cid:durableId="2013868123">
    <w:abstractNumId w:val="0"/>
  </w:num>
  <w:num w:numId="19" w16cid:durableId="2039619443">
    <w:abstractNumId w:val="17"/>
  </w:num>
  <w:num w:numId="20" w16cid:durableId="1873959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readOnly" w:formatting="1" w:enforcement="1" w:cryptProviderType="rsaAES" w:cryptAlgorithmClass="hash" w:cryptAlgorithmType="typeAny" w:cryptAlgorithmSid="14" w:cryptSpinCount="100000" w:hash="Vh7+yugmfjxof1n6UM6qkH4dYcRWWQytpPC2eg+5yrGq/lLtAulcPq7UMZrmwY/AvZ+X8IMi186OPguHUE6WoA==" w:salt="veNqU/+vMdIL+x9XcshlIw==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03952"/>
    <w:rsid w:val="0002352C"/>
    <w:rsid w:val="0002629D"/>
    <w:rsid w:val="00030713"/>
    <w:rsid w:val="00035129"/>
    <w:rsid w:val="0005000F"/>
    <w:rsid w:val="00052137"/>
    <w:rsid w:val="00053F81"/>
    <w:rsid w:val="00055403"/>
    <w:rsid w:val="000758CE"/>
    <w:rsid w:val="000868BE"/>
    <w:rsid w:val="000B0BBB"/>
    <w:rsid w:val="000B6081"/>
    <w:rsid w:val="000C5131"/>
    <w:rsid w:val="000F1104"/>
    <w:rsid w:val="000F34DD"/>
    <w:rsid w:val="000F6EAE"/>
    <w:rsid w:val="001042E7"/>
    <w:rsid w:val="00104303"/>
    <w:rsid w:val="00120F71"/>
    <w:rsid w:val="001657F4"/>
    <w:rsid w:val="001661FF"/>
    <w:rsid w:val="00172125"/>
    <w:rsid w:val="00172238"/>
    <w:rsid w:val="00176190"/>
    <w:rsid w:val="00185405"/>
    <w:rsid w:val="00185959"/>
    <w:rsid w:val="00193049"/>
    <w:rsid w:val="001937E8"/>
    <w:rsid w:val="00194DF8"/>
    <w:rsid w:val="00195664"/>
    <w:rsid w:val="001A24BB"/>
    <w:rsid w:val="001A6C7E"/>
    <w:rsid w:val="001A7056"/>
    <w:rsid w:val="001A758F"/>
    <w:rsid w:val="001C1F2C"/>
    <w:rsid w:val="001C3E17"/>
    <w:rsid w:val="001C7BC7"/>
    <w:rsid w:val="001E3052"/>
    <w:rsid w:val="001E4011"/>
    <w:rsid w:val="001E4A91"/>
    <w:rsid w:val="001E7362"/>
    <w:rsid w:val="001F03B2"/>
    <w:rsid w:val="00201DB4"/>
    <w:rsid w:val="00215444"/>
    <w:rsid w:val="00222447"/>
    <w:rsid w:val="0022429D"/>
    <w:rsid w:val="00227D65"/>
    <w:rsid w:val="002304E5"/>
    <w:rsid w:val="00241CE3"/>
    <w:rsid w:val="00280E10"/>
    <w:rsid w:val="00284CDF"/>
    <w:rsid w:val="00291B84"/>
    <w:rsid w:val="0029545F"/>
    <w:rsid w:val="00295833"/>
    <w:rsid w:val="002A67EC"/>
    <w:rsid w:val="002D0606"/>
    <w:rsid w:val="002D15CE"/>
    <w:rsid w:val="002E5E78"/>
    <w:rsid w:val="002F1E69"/>
    <w:rsid w:val="002F4405"/>
    <w:rsid w:val="002F4C95"/>
    <w:rsid w:val="00301ECF"/>
    <w:rsid w:val="00303164"/>
    <w:rsid w:val="00311F12"/>
    <w:rsid w:val="00322555"/>
    <w:rsid w:val="0032763F"/>
    <w:rsid w:val="00340ADB"/>
    <w:rsid w:val="003539D5"/>
    <w:rsid w:val="003545A4"/>
    <w:rsid w:val="00355054"/>
    <w:rsid w:val="003645D3"/>
    <w:rsid w:val="003730AB"/>
    <w:rsid w:val="00375AAD"/>
    <w:rsid w:val="0037708C"/>
    <w:rsid w:val="00380974"/>
    <w:rsid w:val="00395590"/>
    <w:rsid w:val="003957B5"/>
    <w:rsid w:val="00395BD6"/>
    <w:rsid w:val="003B0606"/>
    <w:rsid w:val="003B0681"/>
    <w:rsid w:val="003D55DB"/>
    <w:rsid w:val="003D68E0"/>
    <w:rsid w:val="003D75DB"/>
    <w:rsid w:val="003D7C4D"/>
    <w:rsid w:val="003E1909"/>
    <w:rsid w:val="003E6964"/>
    <w:rsid w:val="003F0AF2"/>
    <w:rsid w:val="003F4DAC"/>
    <w:rsid w:val="00400303"/>
    <w:rsid w:val="0040206E"/>
    <w:rsid w:val="00405F8F"/>
    <w:rsid w:val="004069F4"/>
    <w:rsid w:val="00420BE3"/>
    <w:rsid w:val="0042509F"/>
    <w:rsid w:val="004343FE"/>
    <w:rsid w:val="00446806"/>
    <w:rsid w:val="00451AC1"/>
    <w:rsid w:val="004660BE"/>
    <w:rsid w:val="00480A0B"/>
    <w:rsid w:val="00490122"/>
    <w:rsid w:val="00490845"/>
    <w:rsid w:val="00490E65"/>
    <w:rsid w:val="00492384"/>
    <w:rsid w:val="004A67F0"/>
    <w:rsid w:val="004B239D"/>
    <w:rsid w:val="004C559A"/>
    <w:rsid w:val="004D7448"/>
    <w:rsid w:val="004D7AEC"/>
    <w:rsid w:val="004E0AD9"/>
    <w:rsid w:val="004F0015"/>
    <w:rsid w:val="00500D28"/>
    <w:rsid w:val="00507E49"/>
    <w:rsid w:val="0052528A"/>
    <w:rsid w:val="00531507"/>
    <w:rsid w:val="00534E76"/>
    <w:rsid w:val="00540C36"/>
    <w:rsid w:val="00543375"/>
    <w:rsid w:val="0054470C"/>
    <w:rsid w:val="00551F5C"/>
    <w:rsid w:val="0056098B"/>
    <w:rsid w:val="00562E6D"/>
    <w:rsid w:val="005644A9"/>
    <w:rsid w:val="00564CA5"/>
    <w:rsid w:val="00566BC7"/>
    <w:rsid w:val="005810E5"/>
    <w:rsid w:val="00582848"/>
    <w:rsid w:val="00584003"/>
    <w:rsid w:val="00590223"/>
    <w:rsid w:val="005903B8"/>
    <w:rsid w:val="005919AF"/>
    <w:rsid w:val="005B287B"/>
    <w:rsid w:val="005C5214"/>
    <w:rsid w:val="005E5961"/>
    <w:rsid w:val="005E6167"/>
    <w:rsid w:val="005E6282"/>
    <w:rsid w:val="005F12C8"/>
    <w:rsid w:val="005F7ECF"/>
    <w:rsid w:val="0061211F"/>
    <w:rsid w:val="00614988"/>
    <w:rsid w:val="00675715"/>
    <w:rsid w:val="00675D25"/>
    <w:rsid w:val="00677676"/>
    <w:rsid w:val="006827D6"/>
    <w:rsid w:val="006832F3"/>
    <w:rsid w:val="0068448B"/>
    <w:rsid w:val="006B38D5"/>
    <w:rsid w:val="006C72AF"/>
    <w:rsid w:val="006D72B6"/>
    <w:rsid w:val="006E28B8"/>
    <w:rsid w:val="006E4CBE"/>
    <w:rsid w:val="006E5B8F"/>
    <w:rsid w:val="006F1193"/>
    <w:rsid w:val="006F3E23"/>
    <w:rsid w:val="006F3E41"/>
    <w:rsid w:val="00715084"/>
    <w:rsid w:val="00724A0E"/>
    <w:rsid w:val="0074689B"/>
    <w:rsid w:val="00751473"/>
    <w:rsid w:val="007535BE"/>
    <w:rsid w:val="007536AF"/>
    <w:rsid w:val="00753EBA"/>
    <w:rsid w:val="00760333"/>
    <w:rsid w:val="00761B15"/>
    <w:rsid w:val="0078630C"/>
    <w:rsid w:val="00792EEE"/>
    <w:rsid w:val="007B2879"/>
    <w:rsid w:val="007D3AAD"/>
    <w:rsid w:val="007D5B37"/>
    <w:rsid w:val="007D715F"/>
    <w:rsid w:val="007F4B51"/>
    <w:rsid w:val="007F6558"/>
    <w:rsid w:val="0080660B"/>
    <w:rsid w:val="00812A17"/>
    <w:rsid w:val="00813912"/>
    <w:rsid w:val="00817D49"/>
    <w:rsid w:val="0082308C"/>
    <w:rsid w:val="00834EC1"/>
    <w:rsid w:val="00836012"/>
    <w:rsid w:val="00850127"/>
    <w:rsid w:val="00855FB5"/>
    <w:rsid w:val="00857584"/>
    <w:rsid w:val="00861374"/>
    <w:rsid w:val="008754A4"/>
    <w:rsid w:val="00886AE3"/>
    <w:rsid w:val="00892B29"/>
    <w:rsid w:val="008A0474"/>
    <w:rsid w:val="008A40E5"/>
    <w:rsid w:val="008C63F2"/>
    <w:rsid w:val="008D1EF0"/>
    <w:rsid w:val="008E3D10"/>
    <w:rsid w:val="008F1BFE"/>
    <w:rsid w:val="008F73C7"/>
    <w:rsid w:val="0090519A"/>
    <w:rsid w:val="00916685"/>
    <w:rsid w:val="00927B5F"/>
    <w:rsid w:val="009301D5"/>
    <w:rsid w:val="0094206B"/>
    <w:rsid w:val="00970C52"/>
    <w:rsid w:val="00972C8F"/>
    <w:rsid w:val="009742A4"/>
    <w:rsid w:val="00982D56"/>
    <w:rsid w:val="0099748D"/>
    <w:rsid w:val="009A4616"/>
    <w:rsid w:val="009A60B6"/>
    <w:rsid w:val="009B190F"/>
    <w:rsid w:val="009B7D19"/>
    <w:rsid w:val="009C15E6"/>
    <w:rsid w:val="009C50EF"/>
    <w:rsid w:val="009D0A6C"/>
    <w:rsid w:val="009F2735"/>
    <w:rsid w:val="009F582F"/>
    <w:rsid w:val="00A03B7D"/>
    <w:rsid w:val="00A230FD"/>
    <w:rsid w:val="00A448C2"/>
    <w:rsid w:val="00A51833"/>
    <w:rsid w:val="00A53EC3"/>
    <w:rsid w:val="00A60666"/>
    <w:rsid w:val="00A63EFE"/>
    <w:rsid w:val="00A7294E"/>
    <w:rsid w:val="00A75310"/>
    <w:rsid w:val="00A75335"/>
    <w:rsid w:val="00A80D4C"/>
    <w:rsid w:val="00A8168E"/>
    <w:rsid w:val="00A942D6"/>
    <w:rsid w:val="00AA4BFA"/>
    <w:rsid w:val="00AB2421"/>
    <w:rsid w:val="00AB2EA9"/>
    <w:rsid w:val="00AB5152"/>
    <w:rsid w:val="00AC19D6"/>
    <w:rsid w:val="00AC6C61"/>
    <w:rsid w:val="00AE2464"/>
    <w:rsid w:val="00AF0E8B"/>
    <w:rsid w:val="00AF320D"/>
    <w:rsid w:val="00AF5222"/>
    <w:rsid w:val="00AF769A"/>
    <w:rsid w:val="00AF7AB3"/>
    <w:rsid w:val="00B02343"/>
    <w:rsid w:val="00B03E0A"/>
    <w:rsid w:val="00B0471E"/>
    <w:rsid w:val="00B10D82"/>
    <w:rsid w:val="00B16223"/>
    <w:rsid w:val="00B2020A"/>
    <w:rsid w:val="00B43793"/>
    <w:rsid w:val="00B63162"/>
    <w:rsid w:val="00B64FB2"/>
    <w:rsid w:val="00B65CD4"/>
    <w:rsid w:val="00BB1989"/>
    <w:rsid w:val="00BB4181"/>
    <w:rsid w:val="00BC0AAB"/>
    <w:rsid w:val="00BE45BD"/>
    <w:rsid w:val="00BF2656"/>
    <w:rsid w:val="00BF3D29"/>
    <w:rsid w:val="00BF4CAC"/>
    <w:rsid w:val="00C01F3A"/>
    <w:rsid w:val="00C04E56"/>
    <w:rsid w:val="00C1430E"/>
    <w:rsid w:val="00C216D4"/>
    <w:rsid w:val="00C255E6"/>
    <w:rsid w:val="00C25CFC"/>
    <w:rsid w:val="00C316FF"/>
    <w:rsid w:val="00C34010"/>
    <w:rsid w:val="00C612F3"/>
    <w:rsid w:val="00C62F75"/>
    <w:rsid w:val="00C94F0E"/>
    <w:rsid w:val="00CB6F02"/>
    <w:rsid w:val="00CC2DD3"/>
    <w:rsid w:val="00CC6F4F"/>
    <w:rsid w:val="00CD54F9"/>
    <w:rsid w:val="00CE2022"/>
    <w:rsid w:val="00CE3AF3"/>
    <w:rsid w:val="00CF3B4E"/>
    <w:rsid w:val="00D058E1"/>
    <w:rsid w:val="00D0681B"/>
    <w:rsid w:val="00D1503D"/>
    <w:rsid w:val="00D202E2"/>
    <w:rsid w:val="00D33115"/>
    <w:rsid w:val="00D4773C"/>
    <w:rsid w:val="00D7770C"/>
    <w:rsid w:val="00D77D6F"/>
    <w:rsid w:val="00D81F1D"/>
    <w:rsid w:val="00D87615"/>
    <w:rsid w:val="00D97323"/>
    <w:rsid w:val="00DA2CA5"/>
    <w:rsid w:val="00DA4FEF"/>
    <w:rsid w:val="00DB06FD"/>
    <w:rsid w:val="00DB1943"/>
    <w:rsid w:val="00DD13E8"/>
    <w:rsid w:val="00DD337C"/>
    <w:rsid w:val="00DF2ABD"/>
    <w:rsid w:val="00DF6BF4"/>
    <w:rsid w:val="00E058B3"/>
    <w:rsid w:val="00E070E4"/>
    <w:rsid w:val="00E15C09"/>
    <w:rsid w:val="00E20216"/>
    <w:rsid w:val="00E21AA3"/>
    <w:rsid w:val="00E22262"/>
    <w:rsid w:val="00E36F95"/>
    <w:rsid w:val="00E37EB6"/>
    <w:rsid w:val="00E40552"/>
    <w:rsid w:val="00E40DE8"/>
    <w:rsid w:val="00E41A91"/>
    <w:rsid w:val="00E42693"/>
    <w:rsid w:val="00E613CF"/>
    <w:rsid w:val="00E66728"/>
    <w:rsid w:val="00E70831"/>
    <w:rsid w:val="00EA0F72"/>
    <w:rsid w:val="00EB783F"/>
    <w:rsid w:val="00ED2964"/>
    <w:rsid w:val="00F20D9F"/>
    <w:rsid w:val="00F20F60"/>
    <w:rsid w:val="00F211E4"/>
    <w:rsid w:val="00F22B02"/>
    <w:rsid w:val="00F56010"/>
    <w:rsid w:val="00F6759F"/>
    <w:rsid w:val="00F74C08"/>
    <w:rsid w:val="00F832EA"/>
    <w:rsid w:val="00F949E5"/>
    <w:rsid w:val="00FA3871"/>
    <w:rsid w:val="00FC2023"/>
    <w:rsid w:val="00FC6FDD"/>
    <w:rsid w:val="00FD246C"/>
    <w:rsid w:val="00FD4B87"/>
    <w:rsid w:val="00FD4C59"/>
    <w:rsid w:val="00FD582C"/>
    <w:rsid w:val="00FE07B7"/>
    <w:rsid w:val="00FE0BD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E1B03FF"/>
  <w15:docId w15:val="{281FF29D-A10C-4460-B597-592F788F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2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C61"/>
    <w:rPr>
      <w:sz w:val="16"/>
      <w:szCs w:val="22"/>
      <w:lang w:eastAsia="en-US"/>
    </w:rPr>
  </w:style>
  <w:style w:type="character" w:customStyle="1" w:styleId="markedcontent">
    <w:name w:val="markedcontent"/>
    <w:basedOn w:val="DefaultParagraphFont"/>
    <w:rsid w:val="00AC6C61"/>
  </w:style>
  <w:style w:type="paragraph" w:styleId="Revision">
    <w:name w:val="Revision"/>
    <w:hidden/>
    <w:uiPriority w:val="99"/>
    <w:semiHidden/>
    <w:rsid w:val="006F1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acu.edu.au/document/view.php?id=2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acu.edu.au/document/view.php?id=2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acu.edu.au/document/view.php?id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EA8803D173444B86A6A1B3501790D" ma:contentTypeVersion="2" ma:contentTypeDescription="Create a new document." ma:contentTypeScope="" ma:versionID="36e9a22b6d3edb1e41eab0d8734aa237">
  <xsd:schema xmlns:xsd="http://www.w3.org/2001/XMLSchema" xmlns:xs="http://www.w3.org/2001/XMLSchema" xmlns:p="http://schemas.microsoft.com/office/2006/metadata/properties" xmlns:ns2="b196f136-de9f-4f32-8c31-633b2baefbfe" targetNamespace="http://schemas.microsoft.com/office/2006/metadata/properties" ma:root="true" ma:fieldsID="f900c635f11fc392413f10a2c2c62fb1" ns2:_="">
    <xsd:import namespace="b196f136-de9f-4f32-8c31-633b2baefbf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f136-de9f-4f32-8c31-633b2baefbf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b196f136-de9f-4f32-8c31-633b2baefbfe">Student Appeals </Category>
    <Year xmlns="b196f136-de9f-4f32-8c31-633b2baefbfe">2017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6495-54AD-4524-B417-14790266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f136-de9f-4f32-8c31-633b2bae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6A47-2DE6-4D0C-A79B-BCF3F33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5</Words>
  <Characters>5436</Characters>
  <Application>Microsoft Office Word</Application>
  <DocSecurity>8</DocSecurity>
  <Lines>19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 Form - Application for Appeal PolSuppDoc 20170215</vt:lpstr>
    </vt:vector>
  </TitlesOfParts>
  <Company>Australian Catholic University</Company>
  <LinksUpToDate>false</LinksUpToDate>
  <CharactersWithSpaces>6348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 Form - Application for Appeal PolSuppDoc 20170215</dc:title>
  <dc:creator>Office of the Academic Registrar</dc:creator>
  <cp:lastModifiedBy>Annette Dennis</cp:lastModifiedBy>
  <cp:revision>9</cp:revision>
  <cp:lastPrinted>2021-12-13T04:54:00Z</cp:lastPrinted>
  <dcterms:created xsi:type="dcterms:W3CDTF">2023-11-23T02:40:00Z</dcterms:created>
  <dcterms:modified xsi:type="dcterms:W3CDTF">2025-10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A8803D173444B86A6A1B3501790D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